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4B" w:rsidRDefault="00D2294B" w:rsidP="00D2294B">
      <w:pPr>
        <w:pStyle w:val="a4"/>
        <w:tabs>
          <w:tab w:val="left" w:pos="708"/>
          <w:tab w:val="left" w:pos="8640"/>
        </w:tabs>
        <w:ind w:left="-360" w:right="-5" w:firstLine="360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</w:p>
    <w:p w:rsidR="00917F05" w:rsidRPr="00917F05" w:rsidRDefault="00917F05" w:rsidP="00917F05">
      <w:pPr>
        <w:pStyle w:val="a4"/>
        <w:ind w:left="-360" w:right="-5" w:firstLine="360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>Փոփոխություններ  11.04.</w:t>
      </w:r>
      <w:r w:rsidRPr="00D558D5">
        <w:rPr>
          <w:rFonts w:ascii="GHEA Grapalat" w:hAnsi="GHEA Grapalat"/>
          <w:bCs/>
          <w:sz w:val="24"/>
          <w:szCs w:val="24"/>
          <w:lang w:val="af-ZA"/>
        </w:rPr>
        <w:t>2018</w:t>
      </w:r>
      <w:r w:rsidRPr="00917F05">
        <w:rPr>
          <w:rFonts w:ascii="GHEA Grapalat" w:hAnsi="GHEA Grapalat"/>
          <w:bCs/>
          <w:sz w:val="24"/>
          <w:szCs w:val="24"/>
        </w:rPr>
        <w:t>թ</w:t>
      </w:r>
      <w:r w:rsidRPr="00D558D5">
        <w:rPr>
          <w:rFonts w:ascii="GHEA Grapalat" w:hAnsi="GHEA Grapalat"/>
          <w:bCs/>
          <w:sz w:val="24"/>
          <w:szCs w:val="24"/>
          <w:lang w:val="af-ZA"/>
        </w:rPr>
        <w:t>. N243-</w:t>
      </w:r>
      <w:r w:rsidRPr="00917F05">
        <w:rPr>
          <w:rFonts w:ascii="GHEA Grapalat" w:hAnsi="GHEA Grapalat"/>
          <w:bCs/>
          <w:sz w:val="24"/>
          <w:szCs w:val="24"/>
          <w:lang w:val="af-ZA"/>
        </w:rPr>
        <w:t>Ն</w:t>
      </w:r>
    </w:p>
    <w:p w:rsidR="00917F05" w:rsidRPr="00917F05" w:rsidRDefault="00917F05" w:rsidP="00917F05">
      <w:pPr>
        <w:pStyle w:val="a4"/>
        <w:ind w:left="-360" w:right="-5" w:firstLine="360"/>
        <w:jc w:val="right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294B" w:rsidRPr="00917F05" w:rsidRDefault="00D2294B" w:rsidP="00D2294B">
      <w:pPr>
        <w:pStyle w:val="a4"/>
        <w:ind w:left="-360" w:right="-5" w:firstLine="36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ԼԵՌՆԱՅԻՆ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ՂԱՐԱԲԱՂԻ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ՀԱՆՐԱՊԵՏՈՒԹՅԱՆ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ԿԱՌԱՎԱՐՈՒԹՅՈՒՆ</w:t>
      </w:r>
    </w:p>
    <w:p w:rsidR="00D2294B" w:rsidRPr="00917F05" w:rsidRDefault="00D2294B" w:rsidP="00D2294B">
      <w:pPr>
        <w:pStyle w:val="a4"/>
        <w:ind w:left="-360" w:right="-5" w:firstLine="36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D2294B" w:rsidRPr="00917F05" w:rsidRDefault="00D2294B" w:rsidP="00D2294B">
      <w:pPr>
        <w:ind w:left="-360" w:right="-5"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Ր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Շ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Ւ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Մ</w:t>
      </w:r>
    </w:p>
    <w:p w:rsidR="00D2294B" w:rsidRPr="00917F05" w:rsidRDefault="005A5498" w:rsidP="00D2294B">
      <w:pPr>
        <w:ind w:left="-360" w:right="-5" w:firstLine="360"/>
        <w:rPr>
          <w:rFonts w:ascii="GHEA Grapalat" w:hAnsi="GHEA Grapalat"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="0097096C" w:rsidRPr="00917F05">
        <w:rPr>
          <w:rFonts w:ascii="GHEA Grapalat" w:hAnsi="GHEA Grapalat"/>
          <w:color w:val="000000"/>
          <w:sz w:val="24"/>
          <w:szCs w:val="24"/>
          <w:lang w:val="af-ZA"/>
        </w:rPr>
        <w:t>26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096C" w:rsidRPr="00917F05">
        <w:rPr>
          <w:rFonts w:ascii="GHEA Grapalat" w:hAnsi="GHEA Grapalat"/>
          <w:color w:val="000000"/>
          <w:sz w:val="24"/>
          <w:szCs w:val="24"/>
          <w:lang w:val="af-ZA"/>
        </w:rPr>
        <w:t>ապրիլի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2017 </w:t>
      </w:r>
      <w:r w:rsidR="00D2294B" w:rsidRPr="00917F05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="00D26ACE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  <w:t>N</w:t>
      </w:r>
      <w:r w:rsidR="0097096C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285-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D2294B" w:rsidRPr="00917F05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</w:t>
      </w:r>
    </w:p>
    <w:p w:rsidR="00D2294B" w:rsidRPr="00917F05" w:rsidRDefault="00D2294B" w:rsidP="00D2294B">
      <w:pPr>
        <w:ind w:left="-360" w:right="-5" w:firstLine="36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917F0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917F05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D2294B" w:rsidRPr="00917F05" w:rsidRDefault="00D2294B" w:rsidP="00D2294B">
      <w:pPr>
        <w:ind w:left="-360" w:right="-5" w:firstLine="36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D2294B" w:rsidRPr="00917F05" w:rsidRDefault="00E76D75" w:rsidP="00D2294B">
      <w:pPr>
        <w:spacing w:line="360" w:lineRule="auto"/>
        <w:ind w:left="180" w:righ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</w:rPr>
        <w:t>ՎԱՐՁԱՏՐՎՈՂ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ՀԱՍԱՐԱԿԱԿ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ԱՇԽԱՏԱՆՔՆԵՐԻ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ԿԱԶՄԱԿԵՐՊՄ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ՄԻՋՈՑՈՎ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ԳՈՐԾԱԶՈՒՐԿՆԵՐԻ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ԺԱՄԱՆԱԿԱՎՈՐ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ԶԲԱՂՎԱԾՈՒԹՅ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ԱՊԱՀՈՎՄ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ԿԱՐԳԸ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ՀԱՍՏԱՏԵԼՈՒ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ՄԱՍԻՆ</w:t>
      </w:r>
    </w:p>
    <w:p w:rsidR="00D2294B" w:rsidRPr="00917F05" w:rsidRDefault="00D2294B" w:rsidP="00544A9A">
      <w:pPr>
        <w:tabs>
          <w:tab w:val="left" w:pos="0"/>
        </w:tabs>
        <w:spacing w:after="0" w:line="360" w:lineRule="auto"/>
        <w:ind w:left="180" w:righ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2294B" w:rsidRPr="00917F05" w:rsidRDefault="00D2294B" w:rsidP="00544A9A">
      <w:pPr>
        <w:tabs>
          <w:tab w:val="left" w:pos="720"/>
        </w:tabs>
        <w:spacing w:after="0" w:line="360" w:lineRule="auto"/>
        <w:ind w:right="49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&lt;&lt;</w:t>
      </w:r>
      <w:r w:rsidR="00B306ED" w:rsidRPr="00917F05">
        <w:rPr>
          <w:rFonts w:ascii="GHEA Grapalat" w:hAnsi="GHEA Grapalat"/>
          <w:sz w:val="24"/>
          <w:szCs w:val="24"/>
          <w:lang w:val="hy-AM"/>
        </w:rPr>
        <w:t>Զբաղվածության մասին</w:t>
      </w:r>
      <w:r w:rsidRPr="00917F05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306ED" w:rsidRPr="00917F05">
        <w:rPr>
          <w:rFonts w:ascii="GHEA Grapalat" w:hAnsi="GHEA Grapalat" w:cs="Times Armenian"/>
          <w:sz w:val="24"/>
          <w:szCs w:val="24"/>
          <w:lang w:val="hy-AM"/>
        </w:rPr>
        <w:t xml:space="preserve">  2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>1-</w:t>
      </w:r>
      <w:r w:rsidRPr="00917F05">
        <w:rPr>
          <w:rFonts w:ascii="GHEA Grapalat" w:hAnsi="GHEA Grapalat" w:cs="Sylfaen"/>
          <w:sz w:val="24"/>
          <w:szCs w:val="24"/>
          <w:lang w:val="hy-AM"/>
        </w:rPr>
        <w:t>րդ</w:t>
      </w:r>
      <w:r w:rsidR="0098592E" w:rsidRPr="00917F05">
        <w:rPr>
          <w:rFonts w:ascii="GHEA Grapalat" w:hAnsi="GHEA Grapalat" w:cs="Sylfaen"/>
          <w:sz w:val="24"/>
          <w:szCs w:val="24"/>
          <w:lang w:val="hy-AM"/>
        </w:rPr>
        <w:t xml:space="preserve"> հոդված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44A9A" w:rsidRPr="00917F05">
        <w:rPr>
          <w:rFonts w:ascii="GHEA Grapalat" w:hAnsi="GHEA Grapalat" w:cs="Times Armenian"/>
          <w:sz w:val="24"/>
          <w:szCs w:val="24"/>
          <w:lang w:val="hy-AM"/>
        </w:rPr>
        <w:t>2-րդ մասի 4-րդ կետին</w:t>
      </w:r>
      <w:r w:rsidRPr="00917F05">
        <w:rPr>
          <w:rFonts w:ascii="GHEA Grapalat" w:hAnsi="GHEA Grapalat" w:cs="Sylfaen"/>
          <w:sz w:val="24"/>
          <w:szCs w:val="24"/>
          <w:lang w:val="hy-AM"/>
        </w:rPr>
        <w:t xml:space="preserve"> համապատասխան՝ Լեռնային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Հանրապետության  կառավարությունը </w:t>
      </w:r>
      <w:r w:rsidRPr="00917F05">
        <w:rPr>
          <w:rFonts w:ascii="GHEA Grapalat" w:hAnsi="GHEA Grapalat"/>
          <w:b/>
          <w:sz w:val="24"/>
          <w:szCs w:val="24"/>
          <w:lang w:val="hy-AM"/>
        </w:rPr>
        <w:t>որոշում է.</w:t>
      </w:r>
    </w:p>
    <w:p w:rsidR="00B306ED" w:rsidRPr="00917F05" w:rsidRDefault="00B306ED" w:rsidP="0030254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42" w:firstLine="566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A81736" w:rsidRPr="00917F05">
        <w:rPr>
          <w:rFonts w:ascii="GHEA Grapalat" w:hAnsi="GHEA Grapalat"/>
          <w:sz w:val="24"/>
          <w:szCs w:val="24"/>
          <w:lang w:val="hy-AM"/>
        </w:rPr>
        <w:t xml:space="preserve">վարձատրվող հասարակական աշխատանքների կազմակերպման միջոցով գործազուրկների </w:t>
      </w:r>
      <w:r w:rsidR="00504939" w:rsidRPr="00917F05">
        <w:rPr>
          <w:rFonts w:ascii="GHEA Grapalat" w:hAnsi="GHEA Grapalat"/>
          <w:sz w:val="24"/>
          <w:szCs w:val="24"/>
          <w:lang w:val="hy-AM"/>
        </w:rPr>
        <w:t>ժամանակավոր զբաղվածության ապահովման կարգը՝ համաձայն հա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վելվածի: </w:t>
      </w:r>
    </w:p>
    <w:p w:rsidR="00F238F0" w:rsidRPr="00917F05" w:rsidRDefault="00F238F0" w:rsidP="0030254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42" w:firstLine="566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Լեռնային Ղարաբաղի Հանրապետության աշխատանքի և սոցիալական հարցերի նախարարին՝ սույն որոշումն ուժի մեջ մտնելու պահից մեկամսյա ժամկետում հաստատել</w:t>
      </w:r>
      <w:r w:rsidR="00302546" w:rsidRPr="00917F05">
        <w:rPr>
          <w:rFonts w:ascii="GHEA Grapalat" w:hAnsi="GHEA Grapalat"/>
          <w:sz w:val="24"/>
          <w:szCs w:val="24"/>
          <w:lang w:val="hy-AM"/>
        </w:rPr>
        <w:t xml:space="preserve"> վարձատրվող հասարակական աշխատանքների իրականացման պայմանագրի ձևը:</w:t>
      </w:r>
    </w:p>
    <w:p w:rsidR="0064409E" w:rsidRPr="00917F05" w:rsidRDefault="00F238F0" w:rsidP="0064409E">
      <w:pPr>
        <w:pStyle w:val="a6"/>
        <w:tabs>
          <w:tab w:val="left" w:pos="709"/>
        </w:tabs>
        <w:spacing w:before="0" w:beforeAutospacing="0" w:after="0" w:afterAutospacing="0" w:line="360" w:lineRule="auto"/>
        <w:ind w:left="142" w:firstLine="578"/>
        <w:jc w:val="both"/>
        <w:rPr>
          <w:rFonts w:ascii="GHEA Grapalat" w:hAnsi="GHEA Grapalat"/>
          <w:lang w:val="hy-AM"/>
        </w:rPr>
      </w:pPr>
      <w:r w:rsidRPr="00917F05">
        <w:rPr>
          <w:rFonts w:ascii="GHEA Grapalat" w:hAnsi="GHEA Grapalat"/>
          <w:lang w:val="hy-AM"/>
        </w:rPr>
        <w:t>3</w:t>
      </w:r>
      <w:r w:rsidR="0064409E" w:rsidRPr="00917F05">
        <w:rPr>
          <w:rFonts w:ascii="GHEA Grapalat" w:hAnsi="GHEA Grapalat"/>
          <w:lang w:val="hy-AM"/>
        </w:rPr>
        <w:t>. Սույն որոշումն ուժի մեջ է մտնում պաշտոնական հրապարակման օրվան հաջորդող տասներորդ օրը:</w:t>
      </w:r>
    </w:p>
    <w:p w:rsidR="0064409E" w:rsidRPr="00917F05" w:rsidRDefault="0064409E" w:rsidP="0064409E">
      <w:pPr>
        <w:tabs>
          <w:tab w:val="left" w:pos="284"/>
          <w:tab w:val="left" w:pos="720"/>
          <w:tab w:val="left" w:pos="6300"/>
        </w:tabs>
        <w:spacing w:line="360" w:lineRule="auto"/>
        <w:ind w:left="180" w:right="36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4409E" w:rsidRPr="00917F05" w:rsidRDefault="0064409E" w:rsidP="005936F5">
      <w:pPr>
        <w:tabs>
          <w:tab w:val="left" w:pos="284"/>
        </w:tabs>
        <w:spacing w:after="0" w:line="360" w:lineRule="auto"/>
        <w:ind w:right="-709" w:firstLine="539"/>
        <w:rPr>
          <w:rFonts w:ascii="GHEA Grapalat" w:hAnsi="GHEA Grapalat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>ԼԵՌՆԱՅԻՆ</w:t>
      </w:r>
      <w:r w:rsidRPr="00917F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ՂԱՐԱԲԱՂԻ</w:t>
      </w:r>
      <w:r w:rsidRPr="00917F0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4409E" w:rsidRPr="00917F05" w:rsidRDefault="0064409E" w:rsidP="005936F5">
      <w:pPr>
        <w:tabs>
          <w:tab w:val="left" w:pos="284"/>
        </w:tabs>
        <w:spacing w:after="0" w:line="360" w:lineRule="auto"/>
        <w:ind w:right="-709" w:firstLine="539"/>
        <w:rPr>
          <w:rFonts w:ascii="GHEA Grapalat" w:hAnsi="GHEA Grapalat" w:cs="Sylfaen"/>
          <w:b/>
          <w:sz w:val="24"/>
          <w:szCs w:val="24"/>
          <w:lang w:val="fr-FR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17F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ՎԱՐՉԱՊԵՏ</w:t>
      </w:r>
      <w:r w:rsidRPr="00917F05">
        <w:rPr>
          <w:rFonts w:ascii="GHEA Grapalat" w:hAnsi="GHEA Grapalat"/>
          <w:b/>
          <w:sz w:val="24"/>
          <w:szCs w:val="24"/>
          <w:lang w:val="hy-AM"/>
        </w:rPr>
        <w:tab/>
      </w:r>
      <w:r w:rsidRPr="00917F05">
        <w:rPr>
          <w:rFonts w:ascii="GHEA Grapalat" w:hAnsi="GHEA Grapalat"/>
          <w:b/>
          <w:sz w:val="24"/>
          <w:szCs w:val="24"/>
          <w:lang w:val="fr-FR"/>
        </w:rPr>
        <w:tab/>
      </w:r>
      <w:r w:rsidRPr="00917F05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Pr="00917F05">
        <w:rPr>
          <w:rFonts w:ascii="GHEA Grapalat" w:hAnsi="GHEA Grapalat"/>
          <w:b/>
          <w:sz w:val="24"/>
          <w:szCs w:val="24"/>
          <w:lang w:val="hy-AM"/>
        </w:rPr>
        <w:tab/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17F05">
        <w:rPr>
          <w:rFonts w:ascii="GHEA Grapalat" w:hAnsi="GHEA Grapalat" w:cs="Times Armenian"/>
          <w:b/>
          <w:sz w:val="24"/>
          <w:szCs w:val="24"/>
          <w:lang w:val="hy-AM"/>
        </w:rPr>
        <w:t xml:space="preserve">. </w:t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ՀԱՐՈՒԹՅՈՒՆՅԱՆ</w:t>
      </w:r>
    </w:p>
    <w:p w:rsidR="00D2294B" w:rsidRPr="00917F05" w:rsidRDefault="00D2294B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F163B" w:rsidRPr="00917F05" w:rsidRDefault="000F163B" w:rsidP="000F163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0F163B" w:rsidRPr="00917F05" w:rsidRDefault="000F163B" w:rsidP="000F163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Լեռնային Ղարաբաղի Հանրապետության </w:t>
      </w:r>
    </w:p>
    <w:p w:rsidR="000F163B" w:rsidRPr="00917F05" w:rsidRDefault="000F163B" w:rsidP="000F163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կառավարության 2017 թվականի </w:t>
      </w:r>
      <w:r w:rsidR="001D01C4" w:rsidRPr="00917F05">
        <w:rPr>
          <w:rFonts w:ascii="GHEA Grapalat" w:hAnsi="GHEA Grapalat"/>
          <w:sz w:val="24"/>
          <w:szCs w:val="24"/>
          <w:lang w:val="hy-AM"/>
        </w:rPr>
        <w:t>ապրիլի 26</w:t>
      </w:r>
      <w:r w:rsidR="0083796A" w:rsidRPr="00917F05">
        <w:rPr>
          <w:rFonts w:ascii="GHEA Grapalat" w:hAnsi="GHEA Grapalat"/>
          <w:sz w:val="24"/>
          <w:szCs w:val="24"/>
          <w:lang w:val="fr-FR"/>
        </w:rPr>
        <w:t>-</w:t>
      </w:r>
      <w:r w:rsidR="004D035A" w:rsidRPr="00917F05">
        <w:rPr>
          <w:rFonts w:ascii="GHEA Grapalat" w:hAnsi="GHEA Grapalat"/>
          <w:sz w:val="24"/>
          <w:szCs w:val="24"/>
        </w:rPr>
        <w:t>ի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F163B" w:rsidRPr="00917F05" w:rsidRDefault="000F163B" w:rsidP="000F163B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N</w:t>
      </w:r>
      <w:r w:rsidR="001D01C4" w:rsidRPr="00917F05">
        <w:rPr>
          <w:rFonts w:ascii="GHEA Grapalat" w:hAnsi="GHEA Grapalat"/>
          <w:sz w:val="24"/>
          <w:szCs w:val="24"/>
          <w:lang w:val="hy-AM"/>
        </w:rPr>
        <w:t xml:space="preserve"> 285-</w:t>
      </w:r>
      <w:r w:rsidRPr="00917F05">
        <w:rPr>
          <w:rFonts w:ascii="GHEA Grapalat" w:hAnsi="GHEA Grapalat"/>
          <w:sz w:val="24"/>
          <w:szCs w:val="24"/>
          <w:lang w:val="hy-AM"/>
        </w:rPr>
        <w:t>Ն որոշման</w:t>
      </w:r>
    </w:p>
    <w:p w:rsidR="000F163B" w:rsidRPr="00917F05" w:rsidRDefault="000F163B" w:rsidP="000F163B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F58AC" w:rsidRPr="00917F05" w:rsidRDefault="007F58AC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7F58AC" w:rsidRPr="00917F05" w:rsidRDefault="007F58AC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 xml:space="preserve">ՎԱՐՁԱՏՐՎՈՂ ՀԱՍԱՐԱԿԱԿԱՆ ԱՇԽԱՏԱՆՔՆԵՐԻ ԿԱԶՄԱԿԵՐՊՄԱՆ ՄԻՋՈՑՈՎ ԳՈՐԾԱԶՈՒՐԿՆԵՐԻ ԺԱՄԱՆԱԿԱՎՈՐ ԶԲԱՂՎԱԾՈՒԹՅԱՆ </w:t>
      </w:r>
      <w:r w:rsidR="00677D47" w:rsidRPr="00917F05">
        <w:rPr>
          <w:rFonts w:ascii="GHEA Grapalat" w:hAnsi="GHEA Grapalat" w:cs="Sylfaen"/>
          <w:b/>
          <w:sz w:val="24"/>
          <w:szCs w:val="24"/>
          <w:lang w:val="hy-AM"/>
        </w:rPr>
        <w:t>ԱՊԱՀՈՎՄԱՆ</w:t>
      </w:r>
    </w:p>
    <w:p w:rsidR="007F58AC" w:rsidRPr="00917F05" w:rsidRDefault="007F58AC" w:rsidP="00A9617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90B78" w:rsidRPr="00917F05" w:rsidRDefault="00677D47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Սույն կարգով </w:t>
      </w:r>
      <w:r w:rsidR="00E94575" w:rsidRPr="00917F05">
        <w:rPr>
          <w:rFonts w:ascii="GHEA Grapalat" w:hAnsi="GHEA Grapalat"/>
          <w:sz w:val="24"/>
          <w:szCs w:val="24"/>
          <w:lang w:val="hy-AM"/>
        </w:rPr>
        <w:t xml:space="preserve">կարգավորվում են վարձատրվող հասարակական աշխատանքների կազմակերպման </w:t>
      </w:r>
      <w:r w:rsidR="0004681E" w:rsidRPr="00917F05">
        <w:rPr>
          <w:rFonts w:ascii="GHEA Grapalat" w:hAnsi="GHEA Grapalat"/>
          <w:sz w:val="24"/>
          <w:szCs w:val="24"/>
          <w:lang w:val="hy-AM"/>
        </w:rPr>
        <w:t>միջոցով</w:t>
      </w:r>
      <w:r w:rsidR="00E94575" w:rsidRPr="00917F05">
        <w:rPr>
          <w:rFonts w:ascii="GHEA Grapalat" w:hAnsi="GHEA Grapalat"/>
          <w:sz w:val="24"/>
          <w:szCs w:val="24"/>
          <w:lang w:val="hy-AM"/>
        </w:rPr>
        <w:t xml:space="preserve"> գործազուրկ</w:t>
      </w:r>
      <w:r w:rsidR="00D6270A" w:rsidRPr="00917F05">
        <w:rPr>
          <w:rFonts w:ascii="GHEA Grapalat" w:hAnsi="GHEA Grapalat"/>
          <w:sz w:val="24"/>
          <w:szCs w:val="24"/>
          <w:lang w:val="hy-AM"/>
        </w:rPr>
        <w:t>ն</w:t>
      </w:r>
      <w:r w:rsidR="00E94575" w:rsidRPr="00917F05">
        <w:rPr>
          <w:rFonts w:ascii="GHEA Grapalat" w:hAnsi="GHEA Grapalat"/>
          <w:sz w:val="24"/>
          <w:szCs w:val="24"/>
          <w:lang w:val="hy-AM"/>
        </w:rPr>
        <w:t>երի ժամանակավոր զբաղվածության ապահովման հետ կապված հարաբերությունները:</w:t>
      </w:r>
    </w:p>
    <w:p w:rsidR="00D96D1F" w:rsidRPr="00917F05" w:rsidRDefault="0004681E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Վարձատրվող հասարակական աշխատանքների կազմակերպման միջոցով գործազուրկ</w:t>
      </w:r>
      <w:r w:rsidR="00FD2952" w:rsidRPr="00917F05">
        <w:rPr>
          <w:rFonts w:ascii="GHEA Grapalat" w:hAnsi="GHEA Grapalat"/>
          <w:sz w:val="24"/>
          <w:szCs w:val="24"/>
          <w:lang w:val="hy-AM"/>
        </w:rPr>
        <w:t>ն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երի ժամանակավոր զբաղվածության ապահովման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ծ</w:t>
      </w:r>
      <w:r w:rsidR="00D96D1F" w:rsidRPr="00917F05">
        <w:rPr>
          <w:rFonts w:ascii="GHEA Grapalat" w:hAnsi="GHEA Grapalat" w:cs="Sylfaen"/>
          <w:sz w:val="24"/>
          <w:szCs w:val="24"/>
          <w:lang w:val="hy-AM"/>
        </w:rPr>
        <w:t>րագրի</w:t>
      </w:r>
      <w:r w:rsidR="00D96D1F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(այսուհետ՝ ծրագիր) </w:t>
      </w:r>
      <w:r w:rsidR="00D96D1F" w:rsidRPr="00917F05">
        <w:rPr>
          <w:rFonts w:ascii="GHEA Grapalat" w:hAnsi="GHEA Grapalat"/>
          <w:sz w:val="24"/>
          <w:szCs w:val="24"/>
          <w:lang w:val="hy-AM"/>
        </w:rPr>
        <w:t>նպատակ</w:t>
      </w:r>
      <w:r w:rsidR="007D2754" w:rsidRPr="00917F05">
        <w:rPr>
          <w:rFonts w:ascii="GHEA Grapalat" w:hAnsi="GHEA Grapalat"/>
          <w:sz w:val="24"/>
          <w:szCs w:val="24"/>
          <w:lang w:val="hy-AM"/>
        </w:rPr>
        <w:t>ը</w:t>
      </w:r>
      <w:r w:rsidR="00D96D1F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A76" w:rsidRPr="00917F05">
        <w:rPr>
          <w:rFonts w:ascii="GHEA Grapalat" w:hAnsi="GHEA Grapalat"/>
          <w:sz w:val="24"/>
          <w:szCs w:val="24"/>
          <w:lang w:val="hy-AM"/>
        </w:rPr>
        <w:t xml:space="preserve">վարձատրվող հասարակական </w:t>
      </w:r>
      <w:r w:rsidR="007D2754" w:rsidRPr="00917F05">
        <w:rPr>
          <w:rFonts w:ascii="GHEA Grapalat" w:hAnsi="GHEA Grapalat"/>
          <w:sz w:val="24"/>
          <w:szCs w:val="24"/>
          <w:lang w:val="hy-AM"/>
        </w:rPr>
        <w:t>աշ</w:t>
      </w:r>
      <w:r w:rsidR="009A0A76" w:rsidRPr="00917F05">
        <w:rPr>
          <w:rFonts w:ascii="GHEA Grapalat" w:hAnsi="GHEA Grapalat"/>
          <w:sz w:val="24"/>
          <w:szCs w:val="24"/>
          <w:lang w:val="hy-AM"/>
        </w:rPr>
        <w:t>խատանքների կազմակերպման միջոցով գործազուրկների ժամանակավոր զբաղվածության ապահովումն է:</w:t>
      </w:r>
      <w:r w:rsidR="007D2754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1DCF" w:rsidRPr="00917F05" w:rsidRDefault="00A67366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 w:cs="Sylfaen"/>
          <w:sz w:val="24"/>
          <w:szCs w:val="24"/>
          <w:lang w:val="hy-AM"/>
        </w:rPr>
        <w:t>Վ</w:t>
      </w:r>
      <w:r w:rsidRPr="00917F05">
        <w:rPr>
          <w:rFonts w:ascii="GHEA Grapalat" w:hAnsi="GHEA Grapalat"/>
          <w:sz w:val="24"/>
          <w:szCs w:val="24"/>
          <w:lang w:val="hy-AM"/>
        </w:rPr>
        <w:t>արձատրվող հասարակական աշխատանքների կազմակերպման ո</w:t>
      </w:r>
      <w:r w:rsidR="009750FA" w:rsidRPr="00917F05">
        <w:rPr>
          <w:rFonts w:ascii="GHEA Grapalat" w:hAnsi="GHEA Grapalat"/>
          <w:sz w:val="24"/>
          <w:szCs w:val="24"/>
          <w:lang w:val="hy-AM"/>
        </w:rPr>
        <w:t>լորտներն են՝</w:t>
      </w:r>
      <w:r w:rsidR="00D826DA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8A9" w:rsidRPr="00917F05">
        <w:rPr>
          <w:rFonts w:ascii="GHEA Grapalat" w:hAnsi="GHEA Grapalat"/>
          <w:sz w:val="24"/>
          <w:szCs w:val="24"/>
          <w:lang w:val="hy-AM"/>
        </w:rPr>
        <w:t>սոցիալական ենթակառուցվածքի օբյեկտների</w:t>
      </w:r>
      <w:r w:rsidR="00455604" w:rsidRPr="00917F05">
        <w:rPr>
          <w:rFonts w:ascii="GHEA Grapalat" w:hAnsi="GHEA Grapalat"/>
          <w:sz w:val="24"/>
          <w:szCs w:val="24"/>
          <w:lang w:val="hy-AM"/>
        </w:rPr>
        <w:t xml:space="preserve"> վերանորոգման և հարակից տարածքների բարեկարգման</w:t>
      </w:r>
      <w:r w:rsidR="00D053EB" w:rsidRPr="00917F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50FA" w:rsidRPr="00917F05">
        <w:rPr>
          <w:rFonts w:ascii="GHEA Grapalat" w:hAnsi="GHEA Grapalat"/>
          <w:sz w:val="24"/>
          <w:szCs w:val="24"/>
          <w:lang w:val="hy-AM"/>
        </w:rPr>
        <w:t xml:space="preserve">ներհամայնքային ճանապարհների, խճուղիների, մայթերի, այգիների, պուրակների, 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="001F3C15" w:rsidRPr="00917F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4CDB" w:rsidRPr="00917F05">
        <w:rPr>
          <w:rFonts w:ascii="GHEA Grapalat" w:hAnsi="GHEA Grapalat"/>
          <w:sz w:val="24"/>
          <w:szCs w:val="24"/>
          <w:lang w:val="hy-AM"/>
        </w:rPr>
        <w:t>պ</w:t>
      </w:r>
      <w:r w:rsidR="00802E59" w:rsidRPr="00917F05">
        <w:rPr>
          <w:rFonts w:ascii="GHEA Grapalat" w:hAnsi="GHEA Grapalat"/>
          <w:sz w:val="24"/>
          <w:szCs w:val="24"/>
          <w:lang w:val="hy-AM"/>
        </w:rPr>
        <w:t>ետական</w:t>
      </w:r>
      <w:r w:rsidR="00F67977" w:rsidRPr="00917F05">
        <w:rPr>
          <w:rFonts w:ascii="GHEA Grapalat" w:hAnsi="GHEA Grapalat"/>
          <w:sz w:val="24"/>
          <w:szCs w:val="24"/>
          <w:lang w:val="hy-AM"/>
        </w:rPr>
        <w:t>,</w:t>
      </w:r>
      <w:r w:rsidR="00802E59" w:rsidRPr="00917F05">
        <w:rPr>
          <w:rFonts w:ascii="GHEA Grapalat" w:hAnsi="GHEA Grapalat"/>
          <w:sz w:val="24"/>
          <w:szCs w:val="24"/>
          <w:lang w:val="hy-AM"/>
        </w:rPr>
        <w:t xml:space="preserve"> պատմական հուշարձանների, թանգարանների</w:t>
      </w:r>
      <w:r w:rsidR="0015442E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E59" w:rsidRPr="00917F05">
        <w:rPr>
          <w:rFonts w:ascii="GHEA Grapalat" w:hAnsi="GHEA Grapalat"/>
          <w:sz w:val="24"/>
          <w:szCs w:val="24"/>
          <w:lang w:val="hy-AM"/>
        </w:rPr>
        <w:t>հարակից տարածքների</w:t>
      </w:r>
      <w:r w:rsidR="00E538E4" w:rsidRPr="00917F05">
        <w:rPr>
          <w:rFonts w:ascii="GHEA Grapalat" w:hAnsi="GHEA Grapalat"/>
          <w:sz w:val="24"/>
          <w:szCs w:val="24"/>
          <w:lang w:val="hy-AM"/>
        </w:rPr>
        <w:t>,</w:t>
      </w:r>
      <w:r w:rsidR="009D7794" w:rsidRPr="00917F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4CDB" w:rsidRPr="00917F05">
        <w:rPr>
          <w:rFonts w:ascii="GHEA Grapalat" w:hAnsi="GHEA Grapalat" w:cs="Sylfaen"/>
          <w:sz w:val="24"/>
          <w:szCs w:val="24"/>
          <w:lang w:val="hy-AM"/>
        </w:rPr>
        <w:t>գ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>երեզմանատների ցանկապատման, բարեկարգման</w:t>
      </w:r>
      <w:r w:rsidR="00E538E4" w:rsidRPr="00917F0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8E4" w:rsidRPr="00917F05">
        <w:rPr>
          <w:rFonts w:ascii="GHEA Grapalat" w:hAnsi="GHEA Grapalat"/>
          <w:sz w:val="24"/>
          <w:szCs w:val="24"/>
          <w:lang w:val="hy-AM"/>
        </w:rPr>
        <w:t xml:space="preserve">արտակարգ իրավիճակների հետևանքների վերացման օժանդակ 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>աշխատանքները</w:t>
      </w:r>
      <w:r w:rsidR="007B52F5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4C52F1" w:rsidRPr="00917F05" w:rsidRDefault="0097559F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</w:t>
      </w:r>
      <w:r w:rsidR="00A46A74" w:rsidRPr="00917F05">
        <w:rPr>
          <w:rFonts w:ascii="GHEA Grapalat" w:hAnsi="GHEA Grapalat"/>
          <w:sz w:val="24"/>
          <w:szCs w:val="24"/>
          <w:lang w:val="hy-AM"/>
        </w:rPr>
        <w:t>րագիր</w:t>
      </w:r>
      <w:r w:rsidR="00456061" w:rsidRPr="00917F05">
        <w:rPr>
          <w:rFonts w:ascii="GHEA Grapalat" w:hAnsi="GHEA Grapalat"/>
          <w:sz w:val="24"/>
          <w:szCs w:val="24"/>
          <w:lang w:val="hy-AM"/>
        </w:rPr>
        <w:t>ն</w:t>
      </w:r>
      <w:r w:rsidR="004E0820" w:rsidRPr="00917F05">
        <w:rPr>
          <w:rFonts w:ascii="GHEA Grapalat" w:hAnsi="GHEA Grapalat"/>
          <w:sz w:val="24"/>
          <w:szCs w:val="24"/>
          <w:lang w:val="hy-AM"/>
        </w:rPr>
        <w:t xml:space="preserve"> առաջնահերթության</w:t>
      </w:r>
      <w:r w:rsidR="00C47F3D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820" w:rsidRPr="00917F05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A46A74" w:rsidRPr="00917F05">
        <w:rPr>
          <w:rFonts w:ascii="GHEA Grapalat" w:hAnsi="GHEA Grapalat"/>
          <w:sz w:val="24"/>
          <w:szCs w:val="24"/>
          <w:lang w:val="hy-AM"/>
        </w:rPr>
        <w:t xml:space="preserve">իրականացվում է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</w:t>
      </w:r>
      <w:r w:rsidR="00F93B96" w:rsidRPr="00917F05">
        <w:rPr>
          <w:rFonts w:ascii="GHEA Grapalat" w:hAnsi="GHEA Grapalat"/>
          <w:sz w:val="24"/>
          <w:szCs w:val="24"/>
          <w:lang w:val="af-ZA"/>
        </w:rPr>
        <w:t xml:space="preserve"> Հանրապետության </w:t>
      </w:r>
      <w:r w:rsidR="004E0820" w:rsidRPr="00917F05">
        <w:rPr>
          <w:rFonts w:ascii="GHEA Grapalat" w:hAnsi="GHEA Grapalat"/>
          <w:sz w:val="24"/>
          <w:szCs w:val="24"/>
          <w:lang w:val="hy-AM"/>
        </w:rPr>
        <w:t>շրջաններում:</w:t>
      </w:r>
      <w:r w:rsidR="004C52F1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0B5D" w:rsidRPr="00917F05" w:rsidRDefault="003D46D2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րագր</w:t>
      </w:r>
      <w:r w:rsidR="0075111D" w:rsidRPr="00917F05">
        <w:rPr>
          <w:rFonts w:ascii="GHEA Grapalat" w:hAnsi="GHEA Grapalat"/>
          <w:sz w:val="24"/>
          <w:szCs w:val="24"/>
          <w:lang w:val="hy-AM"/>
        </w:rPr>
        <w:t>ով նախատեսված աշխատանքներում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ընդգրկվում են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 աշխատանքի, սոցիալական հարցերի և վերաբնակեցման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նախարարության (այսուհետ՝ նախարարություն) աշխատանքի և զբաղվածության </w:t>
      </w:r>
      <w:r w:rsidRPr="00917F05">
        <w:rPr>
          <w:rFonts w:ascii="GHEA Grapalat" w:hAnsi="GHEA Grapalat"/>
          <w:sz w:val="24"/>
          <w:szCs w:val="24"/>
          <w:lang w:val="hy-AM"/>
        </w:rPr>
        <w:lastRenderedPageBreak/>
        <w:t>գործակալությունում (</w:t>
      </w:r>
      <w:r w:rsidR="00312758" w:rsidRPr="00917F05">
        <w:rPr>
          <w:rFonts w:ascii="GHEA Grapalat" w:hAnsi="GHEA Grapalat"/>
          <w:sz w:val="24"/>
          <w:szCs w:val="24"/>
          <w:lang w:val="hy-AM"/>
        </w:rPr>
        <w:t>այսուհետ՝ գործակալություն</w:t>
      </w:r>
      <w:r w:rsidRPr="00917F05">
        <w:rPr>
          <w:rFonts w:ascii="GHEA Grapalat" w:hAnsi="GHEA Grapalat"/>
          <w:sz w:val="24"/>
          <w:szCs w:val="24"/>
          <w:lang w:val="hy-AM"/>
        </w:rPr>
        <w:t>)</w:t>
      </w:r>
      <w:r w:rsidR="00312758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hy-AM"/>
        </w:rPr>
        <w:t>հաշվառված գործազուրկները</w:t>
      </w:r>
      <w:r w:rsidR="007A69A6" w:rsidRPr="00917F05">
        <w:rPr>
          <w:rFonts w:ascii="GHEA Grapalat" w:hAnsi="GHEA Grapalat"/>
          <w:sz w:val="24"/>
          <w:szCs w:val="24"/>
          <w:lang w:val="hy-AM"/>
        </w:rPr>
        <w:t>: Ա</w:t>
      </w:r>
      <w:r w:rsidR="00630B5D" w:rsidRPr="00917F05">
        <w:rPr>
          <w:rFonts w:ascii="GHEA Grapalat" w:hAnsi="GHEA Grapalat"/>
          <w:sz w:val="24"/>
          <w:szCs w:val="24"/>
          <w:lang w:val="hy-AM"/>
        </w:rPr>
        <w:t>ռաջնահերթությ</w:t>
      </w:r>
      <w:r w:rsidR="007A69A6" w:rsidRPr="00917F05">
        <w:rPr>
          <w:rFonts w:ascii="GHEA Grapalat" w:hAnsi="GHEA Grapalat"/>
          <w:sz w:val="24"/>
          <w:szCs w:val="24"/>
          <w:lang w:val="hy-AM"/>
        </w:rPr>
        <w:t xml:space="preserve">ունը տրվում է </w:t>
      </w:r>
      <w:r w:rsidR="00630B5D" w:rsidRPr="00917F05">
        <w:rPr>
          <w:rFonts w:ascii="GHEA Grapalat" w:hAnsi="GHEA Grapalat"/>
          <w:sz w:val="24"/>
          <w:szCs w:val="24"/>
          <w:lang w:val="hy-AM"/>
        </w:rPr>
        <w:t>ծրագիրը ներկայացրած համայնքի գործազուրկներ</w:t>
      </w:r>
      <w:r w:rsidR="00F25C22" w:rsidRPr="00917F05">
        <w:rPr>
          <w:rFonts w:ascii="GHEA Grapalat" w:hAnsi="GHEA Grapalat"/>
          <w:sz w:val="24"/>
          <w:szCs w:val="24"/>
          <w:lang w:val="hy-AM"/>
        </w:rPr>
        <w:t>ին</w:t>
      </w:r>
      <w:r w:rsidR="00630B5D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4C52F1" w:rsidRPr="00917F05" w:rsidRDefault="004C52F1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րագրի իրականացման առավելագույն ժամկետը երեք ամիս է:</w:t>
      </w:r>
    </w:p>
    <w:p w:rsidR="00DA18F9" w:rsidRPr="00917F05" w:rsidRDefault="0004681E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</w:t>
      </w:r>
      <w:r w:rsidR="000219F2" w:rsidRPr="00917F05">
        <w:rPr>
          <w:rFonts w:ascii="GHEA Grapalat" w:hAnsi="GHEA Grapalat"/>
          <w:sz w:val="24"/>
          <w:szCs w:val="24"/>
          <w:lang w:val="hy-AM"/>
        </w:rPr>
        <w:t xml:space="preserve">րագիրը ֆինանսավորվում է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="003A1E50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9F2" w:rsidRPr="00917F05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D57E66" w:rsidRPr="00917F05">
        <w:rPr>
          <w:rFonts w:ascii="GHEA Grapalat" w:hAnsi="GHEA Grapalat"/>
          <w:sz w:val="24"/>
          <w:szCs w:val="24"/>
          <w:lang w:val="hy-AM"/>
        </w:rPr>
        <w:t>բյուջեի</w:t>
      </w:r>
      <w:r w:rsidR="00487546" w:rsidRPr="00917F05">
        <w:rPr>
          <w:rFonts w:ascii="GHEA Grapalat" w:hAnsi="GHEA Grapalat"/>
          <w:sz w:val="24"/>
          <w:szCs w:val="24"/>
          <w:lang w:val="hy-AM"/>
        </w:rPr>
        <w:t>՝ մասնավորապես</w:t>
      </w:r>
      <w:r w:rsidR="00111EBC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F1" w:rsidRPr="00917F05">
        <w:rPr>
          <w:rFonts w:ascii="GHEA Grapalat" w:hAnsi="GHEA Grapalat"/>
          <w:sz w:val="24"/>
          <w:szCs w:val="24"/>
          <w:lang w:val="hy-AM"/>
        </w:rPr>
        <w:t>&lt;&lt;Պետական աջակցություն գործազուրկներին&gt;&gt;</w:t>
      </w:r>
      <w:r w:rsidR="00487546" w:rsidRPr="00917F05">
        <w:rPr>
          <w:rFonts w:ascii="GHEA Grapalat" w:hAnsi="GHEA Grapalat"/>
          <w:sz w:val="24"/>
          <w:szCs w:val="24"/>
          <w:lang w:val="hy-AM"/>
        </w:rPr>
        <w:t>,</w:t>
      </w:r>
      <w:r w:rsidR="006E26F1" w:rsidRPr="00917F05">
        <w:rPr>
          <w:rFonts w:ascii="GHEA Grapalat" w:hAnsi="GHEA Grapalat"/>
          <w:sz w:val="24"/>
          <w:szCs w:val="24"/>
          <w:lang w:val="hy-AM"/>
        </w:rPr>
        <w:t xml:space="preserve"> ծրագրի</w:t>
      </w:r>
      <w:r w:rsidR="00111EBC" w:rsidRPr="00917F05">
        <w:rPr>
          <w:rFonts w:ascii="GHEA Grapalat" w:hAnsi="GHEA Grapalat"/>
          <w:sz w:val="24"/>
          <w:szCs w:val="24"/>
          <w:lang w:val="hy-AM"/>
        </w:rPr>
        <w:t xml:space="preserve"> միջոցների հաշվին</w:t>
      </w:r>
      <w:r w:rsidR="000219F2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856B85" w:rsidRPr="00917F05" w:rsidRDefault="00856B85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Ծրագրի արժեքը չի կարող գերազանցել </w:t>
      </w:r>
      <w:r w:rsidR="00D70C43" w:rsidRPr="00917F05">
        <w:rPr>
          <w:rFonts w:ascii="GHEA Grapalat" w:hAnsi="GHEA Grapalat"/>
          <w:sz w:val="24"/>
          <w:szCs w:val="24"/>
          <w:lang w:val="hy-AM"/>
        </w:rPr>
        <w:t>2 000 000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ՀՀ դրամը:</w:t>
      </w:r>
    </w:p>
    <w:p w:rsidR="00FC5538" w:rsidRPr="00917F05" w:rsidRDefault="00FC5538" w:rsidP="00A9617C">
      <w:pPr>
        <w:pStyle w:val="a3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Կատարված աշխատանքների </w:t>
      </w:r>
      <w:r w:rsidR="00FC4DA5" w:rsidRPr="00917F05">
        <w:rPr>
          <w:rFonts w:ascii="GHEA Grapalat" w:hAnsi="GHEA Grapalat"/>
          <w:sz w:val="24"/>
          <w:szCs w:val="24"/>
          <w:lang w:val="hy-AM"/>
        </w:rPr>
        <w:t>կամ մատուց</w:t>
      </w:r>
      <w:r w:rsidR="00E1061B" w:rsidRPr="00917F05">
        <w:rPr>
          <w:rFonts w:ascii="GHEA Grapalat" w:hAnsi="GHEA Grapalat"/>
          <w:sz w:val="24"/>
          <w:szCs w:val="24"/>
          <w:lang w:val="hy-AM"/>
        </w:rPr>
        <w:t>վ</w:t>
      </w:r>
      <w:r w:rsidR="00FC4DA5" w:rsidRPr="00917F05">
        <w:rPr>
          <w:rFonts w:ascii="GHEA Grapalat" w:hAnsi="GHEA Grapalat"/>
          <w:sz w:val="24"/>
          <w:szCs w:val="24"/>
          <w:lang w:val="hy-AM"/>
        </w:rPr>
        <w:t xml:space="preserve">ած ծառայությունների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դիմաց </w:t>
      </w:r>
      <w:r w:rsidR="005E62BD" w:rsidRPr="00917F05">
        <w:rPr>
          <w:rFonts w:ascii="GHEA Grapalat" w:hAnsi="GHEA Grapalat"/>
          <w:sz w:val="24"/>
          <w:szCs w:val="24"/>
          <w:lang w:val="hy-AM"/>
        </w:rPr>
        <w:t>մեկ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4AC" w:rsidRPr="00917F05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օրվա համար </w:t>
      </w:r>
      <w:r w:rsidR="00230195" w:rsidRPr="00917F05">
        <w:rPr>
          <w:rFonts w:ascii="GHEA Grapalat" w:hAnsi="GHEA Grapalat"/>
          <w:sz w:val="24"/>
          <w:szCs w:val="24"/>
          <w:lang w:val="hy-AM"/>
        </w:rPr>
        <w:t xml:space="preserve">առավելագույնը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վճարվում է </w:t>
      </w:r>
      <w:r w:rsidR="004A0A14" w:rsidRPr="00917F05">
        <w:rPr>
          <w:rFonts w:ascii="GHEA Grapalat" w:hAnsi="GHEA Grapalat"/>
          <w:sz w:val="24"/>
          <w:szCs w:val="24"/>
          <w:lang w:val="hy-AM"/>
        </w:rPr>
        <w:t xml:space="preserve">6 330 </w:t>
      </w:r>
      <w:r w:rsidRPr="00917F05">
        <w:rPr>
          <w:rFonts w:ascii="GHEA Grapalat" w:hAnsi="GHEA Grapalat"/>
          <w:sz w:val="24"/>
          <w:szCs w:val="24"/>
          <w:lang w:val="hy-AM"/>
        </w:rPr>
        <w:t>ՀՀ դրամ</w:t>
      </w:r>
      <w:r w:rsidR="00AA5EAC" w:rsidRPr="00917F05">
        <w:rPr>
          <w:rFonts w:ascii="GHEA Grapalat" w:hAnsi="GHEA Grapalat"/>
          <w:sz w:val="24"/>
          <w:szCs w:val="24"/>
          <w:lang w:val="hy-AM"/>
        </w:rPr>
        <w:t>՝ ներառյալ եկամտային հարկը</w:t>
      </w:r>
      <w:r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AD75AE" w:rsidRPr="00917F05" w:rsidRDefault="001A435E" w:rsidP="005A71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17F05">
        <w:rPr>
          <w:rFonts w:ascii="GHEA Grapalat" w:hAnsi="GHEA Grapalat" w:cs="Sylfaen"/>
          <w:sz w:val="24"/>
          <w:szCs w:val="24"/>
        </w:rPr>
        <w:t>Հ</w:t>
      </w:r>
      <w:r w:rsidR="00BB30CE" w:rsidRPr="00917F05">
        <w:rPr>
          <w:rFonts w:ascii="GHEA Grapalat" w:hAnsi="GHEA Grapalat"/>
          <w:sz w:val="24"/>
          <w:szCs w:val="24"/>
        </w:rPr>
        <w:t xml:space="preserve">ամայնքի </w:t>
      </w:r>
      <w:r w:rsidR="002331D6" w:rsidRPr="00917F05">
        <w:rPr>
          <w:rFonts w:ascii="GHEA Grapalat" w:hAnsi="GHEA Grapalat"/>
          <w:sz w:val="24"/>
          <w:szCs w:val="24"/>
        </w:rPr>
        <w:t>ղեկավարը</w:t>
      </w:r>
      <w:r w:rsidR="005A7160" w:rsidRPr="00917F05">
        <w:rPr>
          <w:rFonts w:ascii="GHEA Grapalat" w:hAnsi="GHEA Grapalat"/>
          <w:sz w:val="24"/>
          <w:szCs w:val="24"/>
        </w:rPr>
        <w:t>՝</w:t>
      </w:r>
    </w:p>
    <w:p w:rsidR="005A7160" w:rsidRPr="00917F05" w:rsidRDefault="001A435E" w:rsidP="005A716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ապահով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է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գործակալությունում չհաշվառված, գործազուրկի կարգավիճակ չստացած անձանց  </w:t>
      </w:r>
      <w:r w:rsidRPr="00917F05">
        <w:rPr>
          <w:rFonts w:ascii="GHEA Grapalat" w:hAnsi="GHEA Grapalat"/>
          <w:sz w:val="24"/>
          <w:szCs w:val="24"/>
        </w:rPr>
        <w:t>հաշվառում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գործակալությունում</w:t>
      </w:r>
      <w:r w:rsidR="005A7160" w:rsidRPr="00917F05">
        <w:rPr>
          <w:rFonts w:ascii="GHEA Grapalat" w:hAnsi="GHEA Grapalat"/>
          <w:sz w:val="24"/>
          <w:szCs w:val="24"/>
          <w:lang w:val="af-ZA"/>
        </w:rPr>
        <w:t>.</w:t>
      </w:r>
    </w:p>
    <w:p w:rsidR="005A7160" w:rsidRPr="00917F05" w:rsidRDefault="004D10B4" w:rsidP="004D10B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  <w:lang w:val="af-ZA"/>
        </w:rPr>
        <w:t xml:space="preserve">  </w:t>
      </w:r>
      <w:r w:rsidR="001A435E" w:rsidRPr="00917F05">
        <w:rPr>
          <w:rFonts w:ascii="GHEA Grapalat" w:hAnsi="GHEA Grapalat"/>
          <w:sz w:val="24"/>
          <w:szCs w:val="24"/>
        </w:rPr>
        <w:t>գնահատելով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համայնքում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հասարակական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աշխատանքների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իրականացման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կարիքը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՝  </w:t>
      </w:r>
      <w:r w:rsidR="001A435E" w:rsidRPr="00917F05">
        <w:rPr>
          <w:rFonts w:ascii="GHEA Grapalat" w:hAnsi="GHEA Grapalat"/>
          <w:sz w:val="24"/>
          <w:szCs w:val="24"/>
        </w:rPr>
        <w:t>երեք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օրինակից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կազմում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է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հասարակական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աշխատանքների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իրականացման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ծրագիր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</w:t>
      </w:r>
      <w:r w:rsidR="001A435E" w:rsidRPr="00917F05">
        <w:rPr>
          <w:rFonts w:ascii="GHEA Grapalat" w:hAnsi="GHEA Grapalat"/>
          <w:sz w:val="24"/>
          <w:szCs w:val="24"/>
        </w:rPr>
        <w:t>ծրագրեր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 </w:t>
      </w:r>
      <w:r w:rsidR="001A435E" w:rsidRPr="00917F05">
        <w:rPr>
          <w:rFonts w:ascii="GHEA Grapalat" w:hAnsi="GHEA Grapalat"/>
          <w:sz w:val="24"/>
          <w:szCs w:val="24"/>
        </w:rPr>
        <w:t>և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ներկայացնում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շրջանի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վարչակազմ</w:t>
      </w:r>
      <w:r w:rsidR="005A7160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5A7160" w:rsidRPr="00917F05" w:rsidRDefault="005A7160" w:rsidP="00F27902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Սույն կարգի </w:t>
      </w:r>
      <w:r w:rsidR="004D10B4" w:rsidRPr="00917F05">
        <w:rPr>
          <w:rFonts w:ascii="GHEA Grapalat" w:hAnsi="GHEA Grapalat" w:cs="Sylfaen"/>
          <w:sz w:val="24"/>
          <w:szCs w:val="24"/>
          <w:lang w:val="af-ZA"/>
        </w:rPr>
        <w:t>9-րդ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կետի </w:t>
      </w:r>
      <w:r w:rsidR="00D66DFE" w:rsidRPr="00917F05">
        <w:rPr>
          <w:rFonts w:ascii="GHEA Grapalat" w:hAnsi="GHEA Grapalat" w:cs="Sylfaen"/>
          <w:sz w:val="24"/>
          <w:szCs w:val="24"/>
          <w:lang w:val="af-ZA"/>
        </w:rPr>
        <w:t xml:space="preserve">2-րդ </w:t>
      </w:r>
      <w:r w:rsidRPr="00917F05">
        <w:rPr>
          <w:rFonts w:ascii="GHEA Grapalat" w:hAnsi="GHEA Grapalat" w:cs="Sylfaen"/>
          <w:sz w:val="24"/>
          <w:szCs w:val="24"/>
          <w:lang w:val="af-ZA"/>
        </w:rPr>
        <w:t>ենթակետ</w:t>
      </w:r>
      <w:r w:rsidR="00EB3508" w:rsidRPr="00917F05">
        <w:rPr>
          <w:rFonts w:ascii="GHEA Grapalat" w:hAnsi="GHEA Grapalat" w:cs="Sylfaen"/>
          <w:sz w:val="24"/>
          <w:szCs w:val="24"/>
          <w:lang w:val="af-ZA"/>
        </w:rPr>
        <w:t>ով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ն</w:t>
      </w:r>
      <w:r w:rsidR="00EB3508" w:rsidRPr="00917F05">
        <w:rPr>
          <w:rFonts w:ascii="GHEA Grapalat" w:hAnsi="GHEA Grapalat" w:cs="Sylfaen"/>
          <w:sz w:val="24"/>
          <w:szCs w:val="24"/>
          <w:lang w:val="af-ZA"/>
        </w:rPr>
        <w:t>ախատեսված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ծրագր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շվ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են՝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իրականացմ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պատակ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7F05">
        <w:rPr>
          <w:rFonts w:ascii="GHEA Grapalat" w:hAnsi="GHEA Grapalat"/>
          <w:sz w:val="24"/>
          <w:szCs w:val="24"/>
        </w:rPr>
        <w:t>կատարմ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ենթակա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շխատանք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ժամանակահատված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7F05">
        <w:rPr>
          <w:rFonts w:ascii="GHEA Grapalat" w:hAnsi="GHEA Grapalat"/>
          <w:sz w:val="24"/>
          <w:szCs w:val="24"/>
        </w:rPr>
        <w:t>աշխատանք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917F05">
        <w:rPr>
          <w:rFonts w:ascii="GHEA Grapalat" w:hAnsi="GHEA Grapalat"/>
          <w:sz w:val="24"/>
          <w:szCs w:val="24"/>
        </w:rPr>
        <w:t>ծառայություն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917F05">
        <w:rPr>
          <w:rFonts w:ascii="GHEA Grapalat" w:hAnsi="GHEA Grapalat"/>
          <w:sz w:val="24"/>
          <w:szCs w:val="24"/>
        </w:rPr>
        <w:t>բնույթը</w:t>
      </w:r>
      <w:r w:rsidRPr="00917F05">
        <w:rPr>
          <w:rFonts w:ascii="GHEA Grapalat" w:hAnsi="GHEA Grapalat"/>
          <w:sz w:val="24"/>
          <w:szCs w:val="24"/>
          <w:lang w:val="af-ZA"/>
        </w:rPr>
        <w:t>,</w:t>
      </w:r>
      <w:r w:rsidR="00DB28B9" w:rsidRPr="00917F05">
        <w:rPr>
          <w:rFonts w:ascii="GHEA Grapalat" w:hAnsi="GHEA Grapalat"/>
          <w:sz w:val="24"/>
          <w:szCs w:val="24"/>
          <w:lang w:val="af-ZA"/>
        </w:rPr>
        <w:t xml:space="preserve"> ծավալը</w:t>
      </w:r>
      <w:r w:rsidR="00DE3618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իրականացմ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ամար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նհրաժեշտ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6DFE" w:rsidRPr="00917F05">
        <w:rPr>
          <w:rFonts w:ascii="GHEA Grapalat" w:hAnsi="GHEA Grapalat"/>
          <w:sz w:val="24"/>
          <w:szCs w:val="24"/>
        </w:rPr>
        <w:t>աշխատող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թվաքանակ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7F05">
        <w:rPr>
          <w:rFonts w:ascii="GHEA Grapalat" w:hAnsi="GHEA Grapalat"/>
          <w:sz w:val="24"/>
          <w:szCs w:val="24"/>
        </w:rPr>
        <w:t>օր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թիվ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7F05">
        <w:rPr>
          <w:rFonts w:ascii="GHEA Grapalat" w:hAnsi="GHEA Grapalat"/>
          <w:sz w:val="24"/>
          <w:szCs w:val="24"/>
        </w:rPr>
        <w:t>անհրաժեշտ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պրանք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ձեռքբերմ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7F05">
        <w:rPr>
          <w:rFonts w:ascii="GHEA Grapalat" w:hAnsi="GHEA Grapalat"/>
          <w:sz w:val="24"/>
          <w:szCs w:val="24"/>
        </w:rPr>
        <w:t>տեղափոխմ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7F05">
        <w:rPr>
          <w:rFonts w:ascii="GHEA Grapalat" w:hAnsi="GHEA Grapalat"/>
          <w:sz w:val="24"/>
          <w:szCs w:val="24"/>
        </w:rPr>
        <w:t>աղբահանությ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յլ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ծախս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ամար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ախատեսվող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գումա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արաբերակցություն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ծրագ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ընդհանուր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րժեք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կատմամբ՝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17F05">
        <w:rPr>
          <w:rFonts w:ascii="GHEA Grapalat" w:hAnsi="GHEA Grapalat"/>
          <w:sz w:val="24"/>
          <w:szCs w:val="24"/>
        </w:rPr>
        <w:t>տոկոսայի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րտահայտությամբ</w:t>
      </w:r>
      <w:r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5A7160" w:rsidRPr="00917F05" w:rsidRDefault="005A7160" w:rsidP="0030416D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</w:rPr>
        <w:t>Համայնք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կողմից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երդրումներ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կատարելու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նարավորությ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ռկայությ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դեպք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շ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երդրում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չափ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մասին</w:t>
      </w:r>
      <w:r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501630" w:rsidRPr="00917F05" w:rsidRDefault="008F3580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</w:rPr>
        <w:t>Շրջանի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</w:rPr>
        <w:t>վարչակազմ</w:t>
      </w:r>
      <w:r w:rsidR="00A758FF" w:rsidRPr="00917F05">
        <w:rPr>
          <w:rFonts w:ascii="GHEA Grapalat" w:hAnsi="GHEA Grapalat" w:cs="Sylfaen"/>
          <w:sz w:val="24"/>
          <w:szCs w:val="24"/>
        </w:rPr>
        <w:t>ը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6B6C" w:rsidRPr="00917F05">
        <w:rPr>
          <w:rFonts w:ascii="GHEA Grapalat" w:hAnsi="GHEA Grapalat" w:cs="Sylfaen"/>
          <w:sz w:val="24"/>
          <w:szCs w:val="24"/>
          <w:lang w:val="af-ZA"/>
        </w:rPr>
        <w:t xml:space="preserve">երկշաբաթյա </w:t>
      </w:r>
      <w:r w:rsidR="00F40EE8" w:rsidRPr="00917F05">
        <w:rPr>
          <w:rFonts w:ascii="GHEA Grapalat" w:hAnsi="GHEA Grapalat" w:cs="Sylfaen"/>
          <w:sz w:val="24"/>
          <w:szCs w:val="24"/>
        </w:rPr>
        <w:t>ժամկետում</w:t>
      </w:r>
      <w:r w:rsidR="00A758FF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0EE8" w:rsidRPr="00917F05">
        <w:rPr>
          <w:rFonts w:ascii="GHEA Grapalat" w:hAnsi="GHEA Grapalat" w:cs="Sylfaen"/>
          <w:sz w:val="24"/>
          <w:szCs w:val="24"/>
        </w:rPr>
        <w:t>նախարարության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0EE8" w:rsidRPr="00917F05">
        <w:rPr>
          <w:rFonts w:ascii="GHEA Grapalat" w:hAnsi="GHEA Grapalat" w:cs="Sylfaen"/>
          <w:sz w:val="24"/>
          <w:szCs w:val="24"/>
        </w:rPr>
        <w:t>հետ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 w:rsidRPr="00917F05">
        <w:rPr>
          <w:rFonts w:ascii="GHEA Grapalat" w:hAnsi="GHEA Grapalat" w:cs="Sylfaen"/>
          <w:sz w:val="24"/>
          <w:szCs w:val="24"/>
        </w:rPr>
        <w:t>համաձայնեցնում</w:t>
      </w:r>
      <w:r w:rsidR="00D66DFE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 w:rsidRPr="00917F05">
        <w:rPr>
          <w:rFonts w:ascii="GHEA Grapalat" w:hAnsi="GHEA Grapalat" w:cs="Sylfaen"/>
          <w:sz w:val="24"/>
          <w:szCs w:val="24"/>
        </w:rPr>
        <w:t>և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0EE8" w:rsidRPr="00917F05">
        <w:rPr>
          <w:rFonts w:ascii="GHEA Grapalat" w:hAnsi="GHEA Grapalat" w:cs="Sylfaen"/>
          <w:sz w:val="24"/>
          <w:szCs w:val="24"/>
        </w:rPr>
        <w:t>հաստատում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0EE8" w:rsidRPr="00917F05">
        <w:rPr>
          <w:rFonts w:ascii="GHEA Grapalat" w:hAnsi="GHEA Grapalat" w:cs="Sylfaen"/>
          <w:sz w:val="24"/>
          <w:szCs w:val="24"/>
        </w:rPr>
        <w:t>է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E38" w:rsidRPr="00917F05">
        <w:rPr>
          <w:rFonts w:ascii="GHEA Grapalat" w:hAnsi="GHEA Grapalat" w:cs="Sylfaen"/>
          <w:sz w:val="24"/>
          <w:szCs w:val="24"/>
        </w:rPr>
        <w:t>սույն</w:t>
      </w:r>
      <w:r w:rsidR="00471E3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E38" w:rsidRPr="00917F05">
        <w:rPr>
          <w:rFonts w:ascii="GHEA Grapalat" w:hAnsi="GHEA Grapalat" w:cs="Sylfaen"/>
          <w:sz w:val="24"/>
          <w:szCs w:val="24"/>
        </w:rPr>
        <w:t>կարգի</w:t>
      </w:r>
      <w:r w:rsidR="00471E3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C141F" w:rsidRPr="00917F05">
        <w:rPr>
          <w:rFonts w:ascii="GHEA Grapalat" w:hAnsi="GHEA Grapalat" w:cs="Sylfaen"/>
          <w:sz w:val="24"/>
          <w:szCs w:val="24"/>
          <w:lang w:val="af-ZA"/>
        </w:rPr>
        <w:t xml:space="preserve">9-րդ </w:t>
      </w:r>
      <w:r w:rsidR="006C141F" w:rsidRPr="00917F05">
        <w:rPr>
          <w:rFonts w:ascii="GHEA Grapalat" w:hAnsi="GHEA Grapalat" w:cs="Sylfaen"/>
          <w:sz w:val="24"/>
          <w:szCs w:val="24"/>
        </w:rPr>
        <w:t>կետի</w:t>
      </w:r>
      <w:r w:rsidR="006C141F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 w:rsidRPr="00917F05">
        <w:rPr>
          <w:rFonts w:ascii="GHEA Grapalat" w:hAnsi="GHEA Grapalat" w:cs="Sylfaen"/>
          <w:sz w:val="24"/>
          <w:szCs w:val="24"/>
          <w:lang w:val="af-ZA"/>
        </w:rPr>
        <w:t>2</w:t>
      </w:r>
      <w:r w:rsidR="006C141F" w:rsidRPr="00917F05">
        <w:rPr>
          <w:rFonts w:ascii="GHEA Grapalat" w:hAnsi="GHEA Grapalat" w:cs="Sylfaen"/>
          <w:sz w:val="24"/>
          <w:szCs w:val="24"/>
          <w:lang w:val="af-ZA"/>
        </w:rPr>
        <w:t>-</w:t>
      </w:r>
      <w:r w:rsidR="006C141F" w:rsidRPr="00917F05">
        <w:rPr>
          <w:rFonts w:ascii="GHEA Grapalat" w:hAnsi="GHEA Grapalat" w:cs="Sylfaen"/>
          <w:sz w:val="24"/>
          <w:szCs w:val="24"/>
        </w:rPr>
        <w:t>ին</w:t>
      </w:r>
      <w:r w:rsidR="006C141F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C141F" w:rsidRPr="00917F05">
        <w:rPr>
          <w:rFonts w:ascii="GHEA Grapalat" w:hAnsi="GHEA Grapalat" w:cs="Sylfaen"/>
          <w:sz w:val="24"/>
          <w:szCs w:val="24"/>
        </w:rPr>
        <w:t>ենթակետում</w:t>
      </w:r>
      <w:r w:rsidR="00471E3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1E38" w:rsidRPr="00917F05">
        <w:rPr>
          <w:rFonts w:ascii="GHEA Grapalat" w:hAnsi="GHEA Grapalat" w:cs="Sylfaen"/>
          <w:sz w:val="24"/>
          <w:szCs w:val="24"/>
        </w:rPr>
        <w:t>նշված</w:t>
      </w:r>
      <w:r w:rsidR="0045596A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596A" w:rsidRPr="00917F05">
        <w:rPr>
          <w:rFonts w:ascii="GHEA Grapalat" w:hAnsi="GHEA Grapalat" w:cs="Sylfaen"/>
          <w:sz w:val="24"/>
          <w:szCs w:val="24"/>
        </w:rPr>
        <w:t>ծրագ</w:t>
      </w:r>
      <w:r w:rsidR="00501630" w:rsidRPr="00917F05">
        <w:rPr>
          <w:rFonts w:ascii="GHEA Grapalat" w:hAnsi="GHEA Grapalat" w:cs="Sylfaen"/>
          <w:sz w:val="24"/>
          <w:szCs w:val="24"/>
        </w:rPr>
        <w:t>իրը</w:t>
      </w:r>
      <w:r w:rsidR="00287813" w:rsidRPr="00917F0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287813" w:rsidRPr="00917F05">
        <w:rPr>
          <w:rFonts w:ascii="GHEA Grapalat" w:hAnsi="GHEA Grapalat" w:cs="Sylfaen"/>
          <w:sz w:val="24"/>
          <w:szCs w:val="24"/>
        </w:rPr>
        <w:t>ծրագրերը</w:t>
      </w:r>
      <w:r w:rsidR="00287813" w:rsidRPr="00917F05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="00287813" w:rsidRPr="00917F05">
        <w:rPr>
          <w:rFonts w:ascii="GHEA Grapalat" w:hAnsi="GHEA Grapalat" w:cs="Sylfaen"/>
          <w:sz w:val="24"/>
          <w:szCs w:val="24"/>
        </w:rPr>
        <w:t>Ն</w:t>
      </w:r>
      <w:r w:rsidR="00F40EE8" w:rsidRPr="00917F05">
        <w:rPr>
          <w:rFonts w:ascii="GHEA Grapalat" w:hAnsi="GHEA Grapalat" w:cs="Sylfaen"/>
          <w:sz w:val="24"/>
          <w:szCs w:val="24"/>
        </w:rPr>
        <w:t>երկայացված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ծրագրերի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իրականացման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հերթականությունը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որոշում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է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նախարարությունը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0682A" w:rsidRPr="00917F05" w:rsidRDefault="006117AA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lastRenderedPageBreak/>
        <w:t>Հ</w:t>
      </w:r>
      <w:r w:rsidR="00281F64" w:rsidRPr="00917F05">
        <w:rPr>
          <w:rFonts w:ascii="GHEA Grapalat" w:hAnsi="GHEA Grapalat" w:cs="Sylfaen"/>
          <w:sz w:val="24"/>
          <w:szCs w:val="24"/>
        </w:rPr>
        <w:t>աստատված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F64" w:rsidRPr="00917F05">
        <w:rPr>
          <w:rFonts w:ascii="GHEA Grapalat" w:hAnsi="GHEA Grapalat" w:cs="Sylfaen"/>
          <w:sz w:val="24"/>
          <w:szCs w:val="24"/>
        </w:rPr>
        <w:t>ծրագրի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F64" w:rsidRPr="00917F05">
        <w:rPr>
          <w:rFonts w:ascii="GHEA Grapalat" w:hAnsi="GHEA Grapalat" w:cs="Sylfaen"/>
          <w:sz w:val="24"/>
          <w:szCs w:val="24"/>
        </w:rPr>
        <w:t>մեկ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>ական օրինակ</w:t>
      </w:r>
      <w:r w:rsidR="00A632D9" w:rsidRPr="00917F05">
        <w:rPr>
          <w:rFonts w:ascii="GHEA Grapalat" w:hAnsi="GHEA Grapalat" w:cs="Sylfaen"/>
          <w:sz w:val="24"/>
          <w:szCs w:val="24"/>
          <w:lang w:val="af-ZA"/>
        </w:rPr>
        <w:t>ներ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ը մնում </w:t>
      </w:r>
      <w:r w:rsidR="00A632D9" w:rsidRPr="00917F05">
        <w:rPr>
          <w:rFonts w:ascii="GHEA Grapalat" w:hAnsi="GHEA Grapalat" w:cs="Sylfaen"/>
          <w:sz w:val="24"/>
          <w:szCs w:val="24"/>
          <w:lang w:val="af-ZA"/>
        </w:rPr>
        <w:t>են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նախարարությունում</w:t>
      </w:r>
      <w:r w:rsidR="00EA6EB0" w:rsidRPr="00917F05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շրջանի վարչակազմում, իսկ մեկ օրինակը</w:t>
      </w:r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244" w:rsidRPr="00917F05">
        <w:rPr>
          <w:rFonts w:ascii="GHEA Grapalat" w:hAnsi="GHEA Grapalat" w:cs="Sylfaen"/>
          <w:sz w:val="24"/>
          <w:szCs w:val="24"/>
        </w:rPr>
        <w:t>երկու</w:t>
      </w:r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244" w:rsidRPr="00917F05">
        <w:rPr>
          <w:rFonts w:ascii="GHEA Grapalat" w:hAnsi="GHEA Grapalat" w:cs="Sylfaen"/>
          <w:sz w:val="24"/>
          <w:szCs w:val="24"/>
        </w:rPr>
        <w:t>աշխատանքային</w:t>
      </w:r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244" w:rsidRPr="00917F05">
        <w:rPr>
          <w:rFonts w:ascii="GHEA Grapalat" w:hAnsi="GHEA Grapalat" w:cs="Sylfaen"/>
          <w:sz w:val="24"/>
          <w:szCs w:val="24"/>
        </w:rPr>
        <w:t>օրվա</w:t>
      </w:r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244" w:rsidRPr="00917F05">
        <w:rPr>
          <w:rFonts w:ascii="GHEA Grapalat" w:hAnsi="GHEA Grapalat" w:cs="Sylfaen"/>
          <w:sz w:val="24"/>
          <w:szCs w:val="24"/>
        </w:rPr>
        <w:t>ընթացքում</w:t>
      </w:r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470" w:rsidRPr="00917F05">
        <w:rPr>
          <w:rFonts w:ascii="GHEA Grapalat" w:hAnsi="GHEA Grapalat" w:cs="Sylfaen"/>
          <w:sz w:val="24"/>
          <w:szCs w:val="24"/>
        </w:rPr>
        <w:t>վերադարձվում</w:t>
      </w:r>
      <w:r w:rsidR="001D547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470" w:rsidRPr="00917F05">
        <w:rPr>
          <w:rFonts w:ascii="GHEA Grapalat" w:hAnsi="GHEA Grapalat" w:cs="Sylfaen"/>
          <w:sz w:val="24"/>
          <w:szCs w:val="24"/>
        </w:rPr>
        <w:t>է</w:t>
      </w:r>
      <w:r w:rsidR="001D547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470" w:rsidRPr="00917F05">
        <w:rPr>
          <w:rFonts w:ascii="GHEA Grapalat" w:hAnsi="GHEA Grapalat" w:cs="Sylfaen"/>
          <w:sz w:val="24"/>
          <w:szCs w:val="24"/>
        </w:rPr>
        <w:t>համայնքի</w:t>
      </w:r>
      <w:r w:rsidR="001D547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470" w:rsidRPr="00917F05">
        <w:rPr>
          <w:rFonts w:ascii="GHEA Grapalat" w:hAnsi="GHEA Grapalat" w:cs="Sylfaen"/>
          <w:sz w:val="24"/>
          <w:szCs w:val="24"/>
        </w:rPr>
        <w:t>ղեկավարի</w:t>
      </w:r>
      <w:r w:rsidR="00FC325A" w:rsidRPr="00917F05">
        <w:rPr>
          <w:rFonts w:ascii="GHEA Grapalat" w:hAnsi="GHEA Grapalat" w:cs="Sylfaen"/>
          <w:sz w:val="24"/>
          <w:szCs w:val="24"/>
        </w:rPr>
        <w:t>ն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14D2C" w:rsidRPr="00917F05" w:rsidRDefault="006117AA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t>Ծ</w:t>
      </w:r>
      <w:r w:rsidR="00430366" w:rsidRPr="00917F05">
        <w:rPr>
          <w:rFonts w:ascii="GHEA Grapalat" w:hAnsi="GHEA Grapalat" w:cs="Sylfaen"/>
          <w:sz w:val="24"/>
          <w:szCs w:val="24"/>
        </w:rPr>
        <w:t>րագիրը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 w:rsidRPr="00917F05">
        <w:rPr>
          <w:rFonts w:ascii="GHEA Grapalat" w:hAnsi="GHEA Grapalat" w:cs="Sylfaen"/>
          <w:sz w:val="24"/>
          <w:szCs w:val="24"/>
        </w:rPr>
        <w:t>մերժվում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 w:rsidRPr="00917F05">
        <w:rPr>
          <w:rFonts w:ascii="GHEA Grapalat" w:hAnsi="GHEA Grapalat" w:cs="Sylfaen"/>
          <w:sz w:val="24"/>
          <w:szCs w:val="24"/>
        </w:rPr>
        <w:t>է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30366" w:rsidRPr="00917F05">
        <w:rPr>
          <w:rFonts w:ascii="GHEA Grapalat" w:hAnsi="GHEA Grapalat" w:cs="Sylfaen"/>
          <w:sz w:val="24"/>
          <w:szCs w:val="24"/>
        </w:rPr>
        <w:t>եթե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 w:rsidRPr="00917F05">
        <w:rPr>
          <w:rFonts w:ascii="GHEA Grapalat" w:hAnsi="GHEA Grapalat" w:cs="Sylfaen"/>
          <w:sz w:val="24"/>
          <w:szCs w:val="24"/>
        </w:rPr>
        <w:t>չի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 w:rsidRPr="00917F05">
        <w:rPr>
          <w:rFonts w:ascii="GHEA Grapalat" w:hAnsi="GHEA Grapalat" w:cs="Sylfaen"/>
          <w:sz w:val="24"/>
          <w:szCs w:val="24"/>
        </w:rPr>
        <w:t>բավարարում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 w:rsidRPr="00917F05">
        <w:rPr>
          <w:rFonts w:ascii="GHEA Grapalat" w:hAnsi="GHEA Grapalat" w:cs="Sylfaen"/>
          <w:sz w:val="24"/>
          <w:szCs w:val="24"/>
        </w:rPr>
        <w:t>ս</w:t>
      </w:r>
      <w:r w:rsidR="00E14D2C" w:rsidRPr="00917F05">
        <w:rPr>
          <w:rFonts w:ascii="GHEA Grapalat" w:hAnsi="GHEA Grapalat" w:cs="Sylfaen"/>
          <w:sz w:val="24"/>
          <w:szCs w:val="24"/>
        </w:rPr>
        <w:t>ույն</w:t>
      </w:r>
      <w:r w:rsidR="00E14D2C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4D2C" w:rsidRPr="00917F05">
        <w:rPr>
          <w:rFonts w:ascii="GHEA Grapalat" w:hAnsi="GHEA Grapalat" w:cs="Sylfaen"/>
          <w:sz w:val="24"/>
          <w:szCs w:val="24"/>
        </w:rPr>
        <w:t>կարգի</w:t>
      </w:r>
      <w:r w:rsidR="00E14D2C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4D2C" w:rsidRPr="00917F05">
        <w:rPr>
          <w:rFonts w:ascii="GHEA Grapalat" w:hAnsi="GHEA Grapalat" w:cs="Sylfaen"/>
          <w:sz w:val="24"/>
          <w:szCs w:val="24"/>
        </w:rPr>
        <w:t>պահանջներ</w:t>
      </w:r>
      <w:r w:rsidR="00044B09" w:rsidRPr="00917F05">
        <w:rPr>
          <w:rFonts w:ascii="GHEA Grapalat" w:hAnsi="GHEA Grapalat" w:cs="Sylfaen"/>
          <w:sz w:val="24"/>
          <w:szCs w:val="24"/>
        </w:rPr>
        <w:t>ը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>:</w:t>
      </w:r>
      <w:r w:rsidR="00E1679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D279E" w:rsidRPr="00917F05" w:rsidRDefault="003B6243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Գործակալութ</w:t>
      </w:r>
      <w:r w:rsidR="00633467" w:rsidRPr="00917F05">
        <w:rPr>
          <w:rFonts w:ascii="GHEA Grapalat" w:hAnsi="GHEA Grapalat"/>
          <w:sz w:val="24"/>
          <w:szCs w:val="24"/>
        </w:rPr>
        <w:t>յունը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ծրագիրը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հաստատ</w:t>
      </w:r>
      <w:r w:rsidR="00DA7DB2" w:rsidRPr="00917F05">
        <w:rPr>
          <w:rFonts w:ascii="GHEA Grapalat" w:hAnsi="GHEA Grapalat"/>
          <w:sz w:val="24"/>
          <w:szCs w:val="24"/>
        </w:rPr>
        <w:t>վ</w:t>
      </w:r>
      <w:r w:rsidR="00FF4024" w:rsidRPr="00917F05">
        <w:rPr>
          <w:rFonts w:ascii="GHEA Grapalat" w:hAnsi="GHEA Grapalat"/>
          <w:sz w:val="24"/>
          <w:szCs w:val="24"/>
        </w:rPr>
        <w:t>ելուց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ետո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ամայնք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ղեկավա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ետ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82534" w:rsidRPr="00917F05">
        <w:rPr>
          <w:rFonts w:ascii="GHEA Grapalat" w:hAnsi="GHEA Grapalat"/>
          <w:sz w:val="24"/>
          <w:szCs w:val="24"/>
          <w:lang w:val="af-ZA"/>
        </w:rPr>
        <w:t xml:space="preserve">երկու օրինակից </w:t>
      </w:r>
      <w:r w:rsidRPr="00917F05">
        <w:rPr>
          <w:rFonts w:ascii="GHEA Grapalat" w:hAnsi="GHEA Grapalat"/>
          <w:sz w:val="24"/>
          <w:szCs w:val="24"/>
        </w:rPr>
        <w:t>կնք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է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E94" w:rsidRPr="00917F05">
        <w:rPr>
          <w:rFonts w:ascii="GHEA Grapalat" w:hAnsi="GHEA Grapalat"/>
          <w:sz w:val="24"/>
          <w:szCs w:val="24"/>
        </w:rPr>
        <w:t>վարձատրվող</w:t>
      </w:r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E94" w:rsidRPr="00917F05">
        <w:rPr>
          <w:rFonts w:ascii="GHEA Grapalat" w:hAnsi="GHEA Grapalat"/>
          <w:sz w:val="24"/>
          <w:szCs w:val="24"/>
        </w:rPr>
        <w:t>հասարակական</w:t>
      </w:r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E94" w:rsidRPr="00917F05">
        <w:rPr>
          <w:rFonts w:ascii="GHEA Grapalat" w:hAnsi="GHEA Grapalat"/>
          <w:sz w:val="24"/>
          <w:szCs w:val="24"/>
        </w:rPr>
        <w:t>աշխատանքների</w:t>
      </w:r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E94" w:rsidRPr="00917F05">
        <w:rPr>
          <w:rFonts w:ascii="GHEA Grapalat" w:hAnsi="GHEA Grapalat"/>
          <w:sz w:val="24"/>
          <w:szCs w:val="24"/>
        </w:rPr>
        <w:t>իրականացման</w:t>
      </w:r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E94" w:rsidRPr="00917F05">
        <w:rPr>
          <w:rFonts w:ascii="GHEA Grapalat" w:hAnsi="GHEA Grapalat"/>
          <w:sz w:val="24"/>
          <w:szCs w:val="24"/>
        </w:rPr>
        <w:t>պայմանագիր</w:t>
      </w:r>
      <w:r w:rsidR="00AF7FB9" w:rsidRPr="00917F05">
        <w:rPr>
          <w:rFonts w:ascii="GHEA Grapalat" w:hAnsi="GHEA Grapalat"/>
          <w:sz w:val="24"/>
          <w:szCs w:val="24"/>
        </w:rPr>
        <w:t>՝</w:t>
      </w:r>
      <w:r w:rsidR="00AF7FB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Արցախի </w:t>
      </w:r>
      <w:r w:rsidR="0043273D" w:rsidRPr="00917F05">
        <w:rPr>
          <w:rFonts w:ascii="GHEA Grapalat" w:hAnsi="GHEA Grapalat"/>
          <w:sz w:val="24"/>
          <w:szCs w:val="24"/>
          <w:lang w:val="af-ZA"/>
        </w:rPr>
        <w:t>Հանրապետության աշխատանքի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,</w:t>
      </w:r>
      <w:r w:rsidR="0043273D" w:rsidRPr="00917F05">
        <w:rPr>
          <w:rFonts w:ascii="GHEA Grapalat" w:hAnsi="GHEA Grapalat"/>
          <w:sz w:val="24"/>
          <w:szCs w:val="24"/>
          <w:lang w:val="af-ZA"/>
        </w:rPr>
        <w:t xml:space="preserve"> սոցիալական հարցերի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և վերաբնակեցման </w:t>
      </w:r>
      <w:r w:rsidR="0043273D" w:rsidRPr="00917F05">
        <w:rPr>
          <w:rFonts w:ascii="GHEA Grapalat" w:hAnsi="GHEA Grapalat"/>
          <w:sz w:val="24"/>
          <w:szCs w:val="24"/>
          <w:lang w:val="af-ZA"/>
        </w:rPr>
        <w:t>նախարարի հաստատած ձևին համապատասխան</w:t>
      </w:r>
      <w:r w:rsidR="00D61E94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4C3CAE" w:rsidRPr="00917F05" w:rsidRDefault="00B55D8A" w:rsidP="004C3CA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Համայնք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ղեկավարը</w:t>
      </w:r>
      <w:r w:rsidR="00DA7DB2" w:rsidRPr="00917F05">
        <w:rPr>
          <w:rFonts w:ascii="GHEA Grapalat" w:hAnsi="GHEA Grapalat"/>
          <w:sz w:val="24"/>
          <w:szCs w:val="24"/>
        </w:rPr>
        <w:t>՝</w:t>
      </w:r>
      <w:r w:rsidR="001D34C7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F4024" w:rsidRPr="00917F05" w:rsidRDefault="001D34C7" w:rsidP="008D0933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սույն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կարգի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DA7DB2" w:rsidRPr="00917F05">
        <w:rPr>
          <w:rFonts w:ascii="GHEA Grapalat" w:hAnsi="GHEA Grapalat"/>
          <w:sz w:val="24"/>
          <w:szCs w:val="24"/>
        </w:rPr>
        <w:t>րդ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կետում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նշված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պայմանագիրը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կնքելուց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հետո</w:t>
      </w:r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2B9A" w:rsidRPr="00917F05">
        <w:rPr>
          <w:rFonts w:ascii="GHEA Grapalat" w:hAnsi="GHEA Grapalat"/>
          <w:sz w:val="24"/>
          <w:szCs w:val="24"/>
        </w:rPr>
        <w:t>նախապես</w:t>
      </w:r>
      <w:r w:rsidR="00CB2B9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2B9A" w:rsidRPr="00917F05">
        <w:rPr>
          <w:rFonts w:ascii="GHEA Grapalat" w:hAnsi="GHEA Grapalat"/>
          <w:sz w:val="24"/>
          <w:szCs w:val="24"/>
        </w:rPr>
        <w:t>համաձայնեցված</w:t>
      </w:r>
      <w:r w:rsidR="00CB2B9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DB2" w:rsidRPr="00917F05">
        <w:rPr>
          <w:rFonts w:ascii="GHEA Grapalat" w:hAnsi="GHEA Grapalat"/>
          <w:sz w:val="24"/>
          <w:szCs w:val="24"/>
        </w:rPr>
        <w:t>աշխատողների</w:t>
      </w:r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41C9" w:rsidRPr="00917F05">
        <w:rPr>
          <w:rFonts w:ascii="GHEA Grapalat" w:hAnsi="GHEA Grapalat"/>
          <w:sz w:val="24"/>
          <w:szCs w:val="24"/>
        </w:rPr>
        <w:t>հետ</w:t>
      </w:r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41C9" w:rsidRPr="00917F05">
        <w:rPr>
          <w:rFonts w:ascii="GHEA Grapalat" w:hAnsi="GHEA Grapalat"/>
          <w:sz w:val="24"/>
          <w:szCs w:val="24"/>
        </w:rPr>
        <w:t>կնքում</w:t>
      </w:r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41C9" w:rsidRPr="00917F05">
        <w:rPr>
          <w:rFonts w:ascii="GHEA Grapalat" w:hAnsi="GHEA Grapalat"/>
          <w:sz w:val="24"/>
          <w:szCs w:val="24"/>
        </w:rPr>
        <w:t>է</w:t>
      </w:r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5D8A" w:rsidRPr="00917F05">
        <w:rPr>
          <w:rFonts w:ascii="GHEA Grapalat" w:hAnsi="GHEA Grapalat"/>
          <w:sz w:val="24"/>
          <w:szCs w:val="24"/>
        </w:rPr>
        <w:t>աշխատանքային</w:t>
      </w:r>
      <w:r w:rsidR="00B55D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04F91" w:rsidRPr="00917F05">
        <w:rPr>
          <w:rFonts w:ascii="GHEA Grapalat" w:hAnsi="GHEA Grapalat"/>
          <w:sz w:val="24"/>
          <w:szCs w:val="24"/>
        </w:rPr>
        <w:t>և</w:t>
      </w:r>
      <w:r w:rsidR="00304F91" w:rsidRPr="00917F05">
        <w:rPr>
          <w:rFonts w:ascii="GHEA Grapalat" w:hAnsi="GHEA Grapalat"/>
          <w:sz w:val="24"/>
          <w:szCs w:val="24"/>
          <w:lang w:val="af-ZA"/>
        </w:rPr>
        <w:t xml:space="preserve"> (</w:t>
      </w:r>
      <w:r w:rsidR="001010E8" w:rsidRPr="00917F05">
        <w:rPr>
          <w:rFonts w:ascii="GHEA Grapalat" w:hAnsi="GHEA Grapalat"/>
          <w:sz w:val="24"/>
          <w:szCs w:val="24"/>
        </w:rPr>
        <w:t>կամ</w:t>
      </w:r>
      <w:r w:rsidR="00304F91" w:rsidRPr="00917F05">
        <w:rPr>
          <w:rFonts w:ascii="GHEA Grapalat" w:hAnsi="GHEA Grapalat"/>
          <w:sz w:val="24"/>
          <w:szCs w:val="24"/>
          <w:lang w:val="af-ZA"/>
        </w:rPr>
        <w:t>)</w:t>
      </w:r>
      <w:r w:rsidR="001010E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010E8" w:rsidRPr="00917F05">
        <w:rPr>
          <w:rFonts w:ascii="GHEA Grapalat" w:hAnsi="GHEA Grapalat"/>
          <w:sz w:val="24"/>
          <w:szCs w:val="24"/>
        </w:rPr>
        <w:t>քաղաքացիաիրավական</w:t>
      </w:r>
      <w:r w:rsidR="001010E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5D8A" w:rsidRPr="00917F05">
        <w:rPr>
          <w:rFonts w:ascii="GHEA Grapalat" w:hAnsi="GHEA Grapalat"/>
          <w:sz w:val="24"/>
          <w:szCs w:val="24"/>
        </w:rPr>
        <w:t>պայմանագրե</w:t>
      </w:r>
      <w:r w:rsidR="003E51E7" w:rsidRPr="00917F05">
        <w:rPr>
          <w:rFonts w:ascii="GHEA Grapalat" w:hAnsi="GHEA Grapalat"/>
          <w:sz w:val="24"/>
          <w:szCs w:val="24"/>
        </w:rPr>
        <w:t>ր</w:t>
      </w:r>
      <w:r w:rsidR="008D0933" w:rsidRPr="00917F05">
        <w:rPr>
          <w:rFonts w:ascii="GHEA Grapalat" w:hAnsi="GHEA Grapalat"/>
          <w:sz w:val="24"/>
          <w:szCs w:val="24"/>
          <w:lang w:val="af-ZA"/>
        </w:rPr>
        <w:t xml:space="preserve"> և դրանց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պատճենները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երկու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աշխատանքային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օրվա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ընթացքում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ներկայացնում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024" w:rsidRPr="00917F05">
        <w:rPr>
          <w:rFonts w:ascii="GHEA Grapalat" w:hAnsi="GHEA Grapalat"/>
          <w:sz w:val="24"/>
          <w:szCs w:val="24"/>
        </w:rPr>
        <w:t>գործակալություն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>.</w:t>
      </w:r>
    </w:p>
    <w:p w:rsidR="001D34C7" w:rsidRPr="00917F05" w:rsidRDefault="00022702" w:rsidP="004C3CA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ս</w:t>
      </w:r>
      <w:r w:rsidR="00C705DD" w:rsidRPr="00917F05">
        <w:rPr>
          <w:rFonts w:ascii="GHEA Grapalat" w:hAnsi="GHEA Grapalat"/>
          <w:sz w:val="24"/>
          <w:szCs w:val="24"/>
        </w:rPr>
        <w:t>ույն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կարգի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10-</w:t>
      </w:r>
      <w:r w:rsidR="00C705DD" w:rsidRPr="00917F05">
        <w:rPr>
          <w:rFonts w:ascii="GHEA Grapalat" w:hAnsi="GHEA Grapalat"/>
          <w:sz w:val="24"/>
          <w:szCs w:val="24"/>
        </w:rPr>
        <w:t>րդ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կետում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նշված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ծառայությունների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մատուցման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նպատակով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կնքված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քաղաքացիաիրավական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պայմանագրերի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և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ա</w:t>
      </w:r>
      <w:r w:rsidR="00FB3B1F" w:rsidRPr="00917F05">
        <w:rPr>
          <w:rFonts w:ascii="GHEA Grapalat" w:hAnsi="GHEA Grapalat"/>
          <w:sz w:val="24"/>
          <w:szCs w:val="24"/>
        </w:rPr>
        <w:t>պրանքների</w:t>
      </w:r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B1F" w:rsidRPr="00917F05">
        <w:rPr>
          <w:rFonts w:ascii="GHEA Grapalat" w:hAnsi="GHEA Grapalat"/>
          <w:sz w:val="24"/>
          <w:szCs w:val="24"/>
        </w:rPr>
        <w:t>ձեռքբերումը</w:t>
      </w:r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B1F" w:rsidRPr="00917F05">
        <w:rPr>
          <w:rFonts w:ascii="GHEA Grapalat" w:hAnsi="GHEA Grapalat"/>
          <w:sz w:val="24"/>
          <w:szCs w:val="24"/>
        </w:rPr>
        <w:t>հավաստող</w:t>
      </w:r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B3B1F" w:rsidRPr="00917F05">
        <w:rPr>
          <w:rFonts w:ascii="GHEA Grapalat" w:hAnsi="GHEA Grapalat"/>
          <w:sz w:val="24"/>
          <w:szCs w:val="24"/>
        </w:rPr>
        <w:t>փաստաթղթերի</w:t>
      </w:r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4C01" w:rsidRPr="00917F05">
        <w:rPr>
          <w:rFonts w:ascii="GHEA Grapalat" w:hAnsi="GHEA Grapalat"/>
          <w:sz w:val="24"/>
          <w:szCs w:val="24"/>
        </w:rPr>
        <w:t>պատճե</w:t>
      </w:r>
      <w:r w:rsidR="002652A2" w:rsidRPr="00917F05">
        <w:rPr>
          <w:rFonts w:ascii="GHEA Grapalat" w:hAnsi="GHEA Grapalat"/>
          <w:sz w:val="24"/>
          <w:szCs w:val="24"/>
        </w:rPr>
        <w:t>ն</w:t>
      </w:r>
      <w:r w:rsidR="00FB3B1F" w:rsidRPr="00917F05">
        <w:rPr>
          <w:rFonts w:ascii="GHEA Grapalat" w:hAnsi="GHEA Grapalat"/>
          <w:sz w:val="24"/>
          <w:szCs w:val="24"/>
        </w:rPr>
        <w:t>ները</w:t>
      </w:r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հաշվետու</w:t>
      </w:r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ա</w:t>
      </w:r>
      <w:r w:rsidR="0042444E" w:rsidRPr="00917F05">
        <w:rPr>
          <w:rFonts w:ascii="GHEA Grapalat" w:hAnsi="GHEA Grapalat"/>
          <w:sz w:val="24"/>
          <w:szCs w:val="24"/>
        </w:rPr>
        <w:t>մ</w:t>
      </w:r>
      <w:r w:rsidR="003A65E5" w:rsidRPr="00917F05">
        <w:rPr>
          <w:rFonts w:ascii="GHEA Grapalat" w:hAnsi="GHEA Grapalat"/>
          <w:sz w:val="24"/>
          <w:szCs w:val="24"/>
        </w:rPr>
        <w:t>սվա</w:t>
      </w:r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համար</w:t>
      </w:r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ներկայացվ</w:t>
      </w:r>
      <w:r w:rsidR="007B6DC8" w:rsidRPr="00917F05">
        <w:rPr>
          <w:rFonts w:ascii="GHEA Grapalat" w:hAnsi="GHEA Grapalat"/>
          <w:sz w:val="24"/>
          <w:szCs w:val="24"/>
        </w:rPr>
        <w:t>ող</w:t>
      </w:r>
      <w:r w:rsidR="0042444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կատարողական</w:t>
      </w:r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ակտի</w:t>
      </w:r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65E5" w:rsidRPr="00917F05">
        <w:rPr>
          <w:rFonts w:ascii="GHEA Grapalat" w:hAnsi="GHEA Grapalat"/>
          <w:sz w:val="24"/>
          <w:szCs w:val="24"/>
        </w:rPr>
        <w:t>հետ</w:t>
      </w:r>
      <w:r w:rsidR="0042444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42444E" w:rsidRPr="00917F05">
        <w:rPr>
          <w:rFonts w:ascii="GHEA Grapalat" w:hAnsi="GHEA Grapalat"/>
          <w:sz w:val="24"/>
          <w:szCs w:val="24"/>
        </w:rPr>
        <w:t>միասին</w:t>
      </w:r>
      <w:r w:rsidR="00821F3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F38" w:rsidRPr="00917F05">
        <w:rPr>
          <w:rFonts w:ascii="GHEA Grapalat" w:hAnsi="GHEA Grapalat"/>
          <w:sz w:val="24"/>
          <w:szCs w:val="24"/>
        </w:rPr>
        <w:t>ներկայացնում</w:t>
      </w:r>
      <w:r w:rsidR="00821F3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F38" w:rsidRPr="00917F05">
        <w:rPr>
          <w:rFonts w:ascii="GHEA Grapalat" w:hAnsi="GHEA Grapalat"/>
          <w:sz w:val="24"/>
          <w:szCs w:val="24"/>
        </w:rPr>
        <w:t>է</w:t>
      </w:r>
      <w:r w:rsidR="00821F3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F38" w:rsidRPr="00917F05">
        <w:rPr>
          <w:rFonts w:ascii="GHEA Grapalat" w:hAnsi="GHEA Grapalat"/>
          <w:sz w:val="24"/>
          <w:szCs w:val="24"/>
        </w:rPr>
        <w:t>գործակալություն</w:t>
      </w:r>
      <w:r w:rsidR="00BC68CD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235666" w:rsidRPr="00917F05" w:rsidRDefault="00A0459B" w:rsidP="0062793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Հ</w:t>
      </w:r>
      <w:r w:rsidR="005C1AA1" w:rsidRPr="00917F05">
        <w:rPr>
          <w:rFonts w:ascii="GHEA Grapalat" w:hAnsi="GHEA Grapalat"/>
          <w:sz w:val="24"/>
          <w:szCs w:val="24"/>
        </w:rPr>
        <w:t>ամայնքի</w:t>
      </w:r>
      <w:r w:rsidR="005C1AA1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AA1" w:rsidRPr="00917F05">
        <w:rPr>
          <w:rFonts w:ascii="GHEA Grapalat" w:hAnsi="GHEA Grapalat"/>
          <w:sz w:val="24"/>
          <w:szCs w:val="24"/>
        </w:rPr>
        <w:t>ղեկավար</w:t>
      </w:r>
      <w:r w:rsidRPr="00917F05">
        <w:rPr>
          <w:rFonts w:ascii="GHEA Grapalat" w:hAnsi="GHEA Grapalat"/>
          <w:sz w:val="24"/>
          <w:szCs w:val="24"/>
        </w:rPr>
        <w:t>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մինչ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հաշվետու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ամսվան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հաջորդող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ամսվա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երրորդ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աշխատանքային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օրը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գործակալություն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է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ներկայացնում</w:t>
      </w:r>
      <w:r w:rsidR="005C1AA1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օրենսդրությամբ սահմանված </w:t>
      </w:r>
      <w:r w:rsidR="00F33EAB" w:rsidRPr="00917F05">
        <w:rPr>
          <w:rFonts w:ascii="GHEA Grapalat" w:hAnsi="GHEA Grapalat"/>
          <w:sz w:val="24"/>
          <w:szCs w:val="24"/>
        </w:rPr>
        <w:t>կատարողական</w:t>
      </w:r>
      <w:r w:rsidR="00F33EA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33EAB" w:rsidRPr="00917F05">
        <w:rPr>
          <w:rFonts w:ascii="GHEA Grapalat" w:hAnsi="GHEA Grapalat"/>
          <w:sz w:val="24"/>
          <w:szCs w:val="24"/>
        </w:rPr>
        <w:t>ակտ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495488" w:rsidRPr="00917F05" w:rsidRDefault="00365F5B" w:rsidP="0062793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Շրջան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վարչակազմ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գ</w:t>
      </w:r>
      <w:r w:rsidR="000F22E3" w:rsidRPr="00917F05">
        <w:rPr>
          <w:rFonts w:ascii="GHEA Grapalat" w:hAnsi="GHEA Grapalat"/>
          <w:sz w:val="24"/>
          <w:szCs w:val="24"/>
        </w:rPr>
        <w:t>ործակալությ</w:t>
      </w:r>
      <w:r w:rsidR="003269D7" w:rsidRPr="00917F05">
        <w:rPr>
          <w:rFonts w:ascii="GHEA Grapalat" w:hAnsi="GHEA Grapalat"/>
          <w:sz w:val="24"/>
          <w:szCs w:val="24"/>
        </w:rPr>
        <w:t>ան</w:t>
      </w:r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269D7" w:rsidRPr="00917F05">
        <w:rPr>
          <w:rFonts w:ascii="GHEA Grapalat" w:hAnsi="GHEA Grapalat"/>
          <w:sz w:val="24"/>
          <w:szCs w:val="24"/>
        </w:rPr>
        <w:t>մասնագետները</w:t>
      </w:r>
      <w:r w:rsidR="003269D7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F0EF3" w:rsidRPr="00917F05">
        <w:rPr>
          <w:rFonts w:ascii="GHEA Grapalat" w:hAnsi="GHEA Grapalat"/>
          <w:sz w:val="24"/>
          <w:szCs w:val="24"/>
        </w:rPr>
        <w:t>կատարողական</w:t>
      </w:r>
      <w:r w:rsidR="000F0EF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269D7" w:rsidRPr="00917F05">
        <w:rPr>
          <w:rFonts w:ascii="GHEA Grapalat" w:hAnsi="GHEA Grapalat"/>
          <w:sz w:val="24"/>
          <w:szCs w:val="24"/>
        </w:rPr>
        <w:t>ակտի</w:t>
      </w:r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F22E3" w:rsidRPr="00917F05">
        <w:rPr>
          <w:rFonts w:ascii="GHEA Grapalat" w:hAnsi="GHEA Grapalat"/>
          <w:sz w:val="24"/>
          <w:szCs w:val="24"/>
        </w:rPr>
        <w:t>հիման</w:t>
      </w:r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F22E3" w:rsidRPr="00917F05">
        <w:rPr>
          <w:rFonts w:ascii="GHEA Grapalat" w:hAnsi="GHEA Grapalat"/>
          <w:sz w:val="24"/>
          <w:szCs w:val="24"/>
        </w:rPr>
        <w:t>վրա</w:t>
      </w:r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9A53CB" w:rsidRPr="00917F05">
        <w:rPr>
          <w:rFonts w:ascii="GHEA Grapalat" w:hAnsi="GHEA Grapalat"/>
          <w:sz w:val="24"/>
          <w:szCs w:val="24"/>
        </w:rPr>
        <w:t>տեղում</w:t>
      </w:r>
      <w:r w:rsidR="009A53C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464B" w:rsidRPr="00917F05">
        <w:rPr>
          <w:rFonts w:ascii="GHEA Grapalat" w:hAnsi="GHEA Grapalat"/>
          <w:sz w:val="24"/>
          <w:szCs w:val="24"/>
        </w:rPr>
        <w:t>ստուգ</w:t>
      </w:r>
      <w:r w:rsidR="00A77089" w:rsidRPr="00917F05">
        <w:rPr>
          <w:rFonts w:ascii="GHEA Grapalat" w:hAnsi="GHEA Grapalat"/>
          <w:sz w:val="24"/>
          <w:szCs w:val="24"/>
        </w:rPr>
        <w:t>ում</w:t>
      </w:r>
      <w:r w:rsidR="00A7708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089" w:rsidRPr="00917F05">
        <w:rPr>
          <w:rFonts w:ascii="GHEA Grapalat" w:hAnsi="GHEA Grapalat"/>
          <w:sz w:val="24"/>
          <w:szCs w:val="24"/>
        </w:rPr>
        <w:t>են</w:t>
      </w:r>
      <w:r w:rsidR="00A7708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089" w:rsidRPr="00917F05">
        <w:rPr>
          <w:rFonts w:ascii="GHEA Grapalat" w:hAnsi="GHEA Grapalat"/>
          <w:sz w:val="24"/>
          <w:szCs w:val="24"/>
        </w:rPr>
        <w:t>կատարված</w:t>
      </w:r>
      <w:r w:rsidR="00A7708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089" w:rsidRPr="00917F05">
        <w:rPr>
          <w:rFonts w:ascii="GHEA Grapalat" w:hAnsi="GHEA Grapalat"/>
          <w:sz w:val="24"/>
          <w:szCs w:val="24"/>
        </w:rPr>
        <w:t>աշխատանքներ</w:t>
      </w:r>
      <w:r w:rsidR="001D2D20" w:rsidRPr="00917F05">
        <w:rPr>
          <w:rFonts w:ascii="GHEA Grapalat" w:hAnsi="GHEA Grapalat"/>
          <w:sz w:val="24"/>
          <w:szCs w:val="24"/>
        </w:rPr>
        <w:t>ի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D20" w:rsidRPr="00917F05">
        <w:rPr>
          <w:rFonts w:ascii="GHEA Grapalat" w:hAnsi="GHEA Grapalat"/>
          <w:sz w:val="24"/>
          <w:szCs w:val="24"/>
        </w:rPr>
        <w:t>համապատասխանությունը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D20" w:rsidRPr="00917F05">
        <w:rPr>
          <w:rFonts w:ascii="GHEA Grapalat" w:hAnsi="GHEA Grapalat"/>
          <w:sz w:val="24"/>
          <w:szCs w:val="24"/>
        </w:rPr>
        <w:t>կատարողական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D20" w:rsidRPr="00917F05">
        <w:rPr>
          <w:rFonts w:ascii="GHEA Grapalat" w:hAnsi="GHEA Grapalat"/>
          <w:sz w:val="24"/>
          <w:szCs w:val="24"/>
        </w:rPr>
        <w:t>ակտում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D20" w:rsidRPr="00917F05">
        <w:rPr>
          <w:rFonts w:ascii="GHEA Grapalat" w:hAnsi="GHEA Grapalat"/>
          <w:sz w:val="24"/>
          <w:szCs w:val="24"/>
        </w:rPr>
        <w:t>ներկայացված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D20" w:rsidRPr="00917F05">
        <w:rPr>
          <w:rFonts w:ascii="GHEA Grapalat" w:hAnsi="GHEA Grapalat"/>
          <w:sz w:val="24"/>
          <w:szCs w:val="24"/>
        </w:rPr>
        <w:t>ծավալներին</w:t>
      </w:r>
      <w:r w:rsidR="00E92B84" w:rsidRPr="00917F05">
        <w:rPr>
          <w:rFonts w:ascii="GHEA Grapalat" w:hAnsi="GHEA Grapalat"/>
          <w:sz w:val="24"/>
          <w:szCs w:val="24"/>
          <w:lang w:val="af-ZA"/>
        </w:rPr>
        <w:t>:</w:t>
      </w:r>
      <w:r w:rsidR="00F41E7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45497" w:rsidRPr="00917F05" w:rsidRDefault="00B45497" w:rsidP="0062793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Շրջան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վարչակազմ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գործակալությ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մասնագետնե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կողմից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սույ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կարգ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1</w:t>
      </w:r>
      <w:r w:rsidR="00235666" w:rsidRPr="00917F05">
        <w:rPr>
          <w:rFonts w:ascii="GHEA Grapalat" w:hAnsi="GHEA Grapalat"/>
          <w:sz w:val="24"/>
          <w:szCs w:val="24"/>
          <w:lang w:val="af-ZA"/>
        </w:rPr>
        <w:t>7</w:t>
      </w:r>
      <w:r w:rsidRPr="00917F05">
        <w:rPr>
          <w:rFonts w:ascii="GHEA Grapalat" w:hAnsi="GHEA Grapalat"/>
          <w:sz w:val="24"/>
          <w:szCs w:val="24"/>
          <w:lang w:val="af-ZA"/>
        </w:rPr>
        <w:t>-</w:t>
      </w:r>
      <w:r w:rsidRPr="00917F05">
        <w:rPr>
          <w:rFonts w:ascii="GHEA Grapalat" w:hAnsi="GHEA Grapalat"/>
          <w:sz w:val="24"/>
          <w:szCs w:val="24"/>
        </w:rPr>
        <w:t>րդ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կետ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նշված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ստուգման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արդյունք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թերություններ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այտնաբերելու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դեպք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համայնք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ղեկավար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ողջամիտ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ժամկետում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միջոցներ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է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ձեռնարկում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դրանք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վերացն</w:t>
      </w:r>
      <w:r w:rsidR="00FD508D" w:rsidRPr="00917F05">
        <w:rPr>
          <w:rFonts w:ascii="GHEA Grapalat" w:hAnsi="GHEA Grapalat"/>
          <w:sz w:val="24"/>
          <w:szCs w:val="24"/>
        </w:rPr>
        <w:t>ելու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և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B6B44" w:rsidRPr="00917F05">
        <w:rPr>
          <w:rFonts w:ascii="GHEA Grapalat" w:hAnsi="GHEA Grapalat"/>
          <w:sz w:val="24"/>
          <w:szCs w:val="24"/>
        </w:rPr>
        <w:t>գործակալություն</w:t>
      </w:r>
      <w:r w:rsidR="003B6B4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A6004" w:rsidRPr="00917F05">
        <w:rPr>
          <w:rFonts w:ascii="GHEA Grapalat" w:hAnsi="GHEA Grapalat"/>
          <w:sz w:val="24"/>
          <w:szCs w:val="24"/>
        </w:rPr>
        <w:t>կատարողական</w:t>
      </w:r>
      <w:r w:rsidR="00FA600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A6004" w:rsidRPr="00917F05">
        <w:rPr>
          <w:rFonts w:ascii="GHEA Grapalat" w:hAnsi="GHEA Grapalat"/>
          <w:sz w:val="24"/>
          <w:szCs w:val="24"/>
        </w:rPr>
        <w:t>ակտ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ներկայացնելու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ուղղությամբ</w:t>
      </w:r>
      <w:r w:rsidR="00FA6004" w:rsidRPr="00917F05">
        <w:rPr>
          <w:rFonts w:ascii="GHEA Grapalat" w:hAnsi="GHEA Grapalat"/>
          <w:sz w:val="24"/>
          <w:szCs w:val="24"/>
          <w:lang w:val="af-ZA"/>
        </w:rPr>
        <w:t>: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91ECF" w:rsidRPr="00917F05" w:rsidRDefault="00A110DE" w:rsidP="00491EC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t>Գործակալություն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կատարողական ակտի հիման վրա</w:t>
      </w:r>
      <w:r w:rsidR="00C77D24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7D24" w:rsidRPr="00917F05">
        <w:rPr>
          <w:rFonts w:ascii="GHEA Grapalat" w:hAnsi="GHEA Grapalat"/>
          <w:sz w:val="24"/>
          <w:szCs w:val="24"/>
          <w:lang w:val="af-ZA"/>
        </w:rPr>
        <w:t xml:space="preserve">ֆինանսավորման նպատակով, </w:t>
      </w:r>
      <w:r w:rsidR="009F4B8F" w:rsidRPr="00917F05">
        <w:rPr>
          <w:rFonts w:ascii="GHEA Grapalat" w:hAnsi="GHEA Grapalat"/>
          <w:sz w:val="24"/>
          <w:szCs w:val="24"/>
          <w:lang w:val="af-ZA"/>
        </w:rPr>
        <w:t>երկու</w:t>
      </w:r>
      <w:r w:rsidR="00B50E34" w:rsidRPr="00917F05">
        <w:rPr>
          <w:rFonts w:ascii="GHEA Grapalat" w:hAnsi="GHEA Grapalat"/>
          <w:sz w:val="24"/>
          <w:szCs w:val="24"/>
          <w:lang w:val="af-ZA"/>
        </w:rPr>
        <w:t xml:space="preserve"> աշխատանքային օրվա ընթացքում </w:t>
      </w:r>
      <w:r w:rsidRPr="00917F05">
        <w:rPr>
          <w:rFonts w:ascii="GHEA Grapalat" w:hAnsi="GHEA Grapalat"/>
          <w:sz w:val="24"/>
          <w:szCs w:val="24"/>
          <w:lang w:val="af-ZA"/>
        </w:rPr>
        <w:t>կազմում և</w:t>
      </w:r>
      <w:r w:rsidR="0042444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34E0D" w:rsidRPr="00917F05">
        <w:rPr>
          <w:rFonts w:ascii="GHEA Grapalat" w:hAnsi="GHEA Grapalat"/>
          <w:sz w:val="24"/>
          <w:szCs w:val="24"/>
        </w:rPr>
        <w:t>նախարարությ</w:t>
      </w:r>
      <w:r w:rsidR="001E5639" w:rsidRPr="00917F05">
        <w:rPr>
          <w:rFonts w:ascii="GHEA Grapalat" w:hAnsi="GHEA Grapalat"/>
          <w:sz w:val="24"/>
          <w:szCs w:val="24"/>
        </w:rPr>
        <w:t>ա</w:t>
      </w:r>
      <w:r w:rsidR="00034E0D" w:rsidRPr="00917F05">
        <w:rPr>
          <w:rFonts w:ascii="GHEA Grapalat" w:hAnsi="GHEA Grapalat"/>
          <w:sz w:val="24"/>
          <w:szCs w:val="24"/>
        </w:rPr>
        <w:t>ն</w:t>
      </w:r>
      <w:r w:rsidR="001E56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5639" w:rsidRPr="00917F05">
        <w:rPr>
          <w:rFonts w:ascii="GHEA Grapalat" w:hAnsi="GHEA Grapalat"/>
          <w:sz w:val="24"/>
          <w:szCs w:val="24"/>
        </w:rPr>
        <w:lastRenderedPageBreak/>
        <w:t>աշխատակազմ</w:t>
      </w:r>
      <w:r w:rsidR="00034E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34E0D" w:rsidRPr="00917F05">
        <w:rPr>
          <w:rFonts w:ascii="GHEA Grapalat" w:hAnsi="GHEA Grapalat"/>
          <w:sz w:val="24"/>
          <w:szCs w:val="24"/>
        </w:rPr>
        <w:t>է</w:t>
      </w:r>
      <w:r w:rsidR="00034E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34E0D" w:rsidRPr="00917F05">
        <w:rPr>
          <w:rFonts w:ascii="GHEA Grapalat" w:hAnsi="GHEA Grapalat"/>
          <w:sz w:val="24"/>
          <w:szCs w:val="24"/>
        </w:rPr>
        <w:t>ներկայացնում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 xml:space="preserve"> ծրագրի շրջանակներում </w:t>
      </w:r>
      <w:r w:rsidR="00B50E34" w:rsidRPr="00917F05">
        <w:rPr>
          <w:rFonts w:ascii="GHEA Grapalat" w:hAnsi="GHEA Grapalat"/>
          <w:sz w:val="24"/>
          <w:szCs w:val="24"/>
          <w:lang w:val="af-ZA"/>
        </w:rPr>
        <w:t xml:space="preserve">հաշվետու ամսում 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>իրականաց</w:t>
      </w:r>
      <w:r w:rsidR="00F7185B" w:rsidRPr="00917F05">
        <w:rPr>
          <w:rFonts w:ascii="GHEA Grapalat" w:hAnsi="GHEA Grapalat"/>
          <w:sz w:val="24"/>
          <w:szCs w:val="24"/>
          <w:lang w:val="af-ZA"/>
        </w:rPr>
        <w:t>վ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>ած աշխատանքների</w:t>
      </w:r>
      <w:r w:rsidR="00034E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 xml:space="preserve">մասին ամփոփ տեղեկություն: </w:t>
      </w:r>
    </w:p>
    <w:p w:rsidR="002C1128" w:rsidRPr="00917F05" w:rsidRDefault="000B228D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  <w:tab w:val="left" w:pos="2127"/>
          <w:tab w:val="left" w:pos="3544"/>
          <w:tab w:val="left" w:pos="3686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hy-AM"/>
        </w:rPr>
        <w:t>Նախարարությ</w:t>
      </w:r>
      <w:r w:rsidR="000C2188" w:rsidRPr="00917F05">
        <w:rPr>
          <w:rFonts w:ascii="GHEA Grapalat" w:hAnsi="GHEA Grapalat" w:cs="Sylfaen"/>
          <w:sz w:val="24"/>
          <w:szCs w:val="24"/>
        </w:rPr>
        <w:t>ան</w:t>
      </w:r>
      <w:r w:rsidR="000C218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2188" w:rsidRPr="00917F05">
        <w:rPr>
          <w:rFonts w:ascii="GHEA Grapalat" w:hAnsi="GHEA Grapalat" w:cs="Sylfaen"/>
          <w:sz w:val="24"/>
          <w:szCs w:val="24"/>
        </w:rPr>
        <w:t>աշխատակազմը</w:t>
      </w:r>
      <w:r w:rsidR="000C218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 xml:space="preserve">գործակալությունից </w:t>
      </w:r>
      <w:r w:rsidR="00F7185B" w:rsidRPr="00917F05">
        <w:rPr>
          <w:rFonts w:ascii="GHEA Grapalat" w:hAnsi="GHEA Grapalat"/>
          <w:sz w:val="24"/>
          <w:szCs w:val="24"/>
        </w:rPr>
        <w:t>ամփոփ</w:t>
      </w:r>
      <w:r w:rsidR="00F7185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7185B" w:rsidRPr="00917F05">
        <w:rPr>
          <w:rFonts w:ascii="GHEA Grapalat" w:hAnsi="GHEA Grapalat"/>
          <w:sz w:val="24"/>
          <w:szCs w:val="24"/>
        </w:rPr>
        <w:t>տեղեկությունը</w:t>
      </w:r>
      <w:r w:rsidR="00F7185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ֆինանսների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af-ZA"/>
        </w:rPr>
        <w:t>նախարարություն է  ներկայացնում ֆինանսավորման հայտ-պահանջագիր</w:t>
      </w:r>
      <w:r w:rsidRPr="00917F05">
        <w:rPr>
          <w:rFonts w:ascii="GHEA Grapalat" w:hAnsi="GHEA Grapalat"/>
          <w:sz w:val="24"/>
          <w:szCs w:val="24"/>
          <w:lang w:val="af-ZA"/>
        </w:rPr>
        <w:t>:</w:t>
      </w:r>
      <w:r w:rsidR="007B35A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C33C0" w:rsidRPr="00917F05" w:rsidRDefault="003A1E50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="002C1128" w:rsidRPr="00917F05">
        <w:rPr>
          <w:rFonts w:ascii="GHEA Grapalat" w:hAnsi="GHEA Grapalat"/>
          <w:sz w:val="24"/>
          <w:szCs w:val="24"/>
          <w:lang w:val="af-ZA"/>
        </w:rPr>
        <w:t xml:space="preserve"> ֆինանսների նախարարությունից ֆինանսական միջոցները ստանալուց հետո </w:t>
      </w:r>
      <w:r w:rsidR="00504FF6" w:rsidRPr="00917F05">
        <w:rPr>
          <w:rFonts w:ascii="GHEA Grapalat" w:hAnsi="GHEA Grapalat"/>
          <w:sz w:val="24"/>
          <w:szCs w:val="24"/>
        </w:rPr>
        <w:t>նախարարությ</w:t>
      </w:r>
      <w:r w:rsidR="00C87926" w:rsidRPr="00917F05">
        <w:rPr>
          <w:rFonts w:ascii="GHEA Grapalat" w:hAnsi="GHEA Grapalat"/>
          <w:sz w:val="24"/>
          <w:szCs w:val="24"/>
        </w:rPr>
        <w:t>ան</w:t>
      </w:r>
      <w:r w:rsidR="00C87926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87926" w:rsidRPr="00917F05">
        <w:rPr>
          <w:rFonts w:ascii="GHEA Grapalat" w:hAnsi="GHEA Grapalat"/>
          <w:sz w:val="24"/>
          <w:szCs w:val="24"/>
        </w:rPr>
        <w:t>աշխատակազմը</w:t>
      </w:r>
      <w:r w:rsidR="00504FF6" w:rsidRPr="00917F05">
        <w:rPr>
          <w:rFonts w:ascii="GHEA Grapalat" w:hAnsi="GHEA Grapalat"/>
          <w:sz w:val="24"/>
          <w:szCs w:val="24"/>
          <w:lang w:val="af-ZA"/>
        </w:rPr>
        <w:t xml:space="preserve"> դրանք </w:t>
      </w:r>
      <w:r w:rsidR="00DC33C0" w:rsidRPr="00917F05">
        <w:rPr>
          <w:rFonts w:ascii="GHEA Grapalat" w:hAnsi="GHEA Grapalat"/>
          <w:sz w:val="24"/>
          <w:szCs w:val="24"/>
          <w:lang w:val="af-ZA"/>
        </w:rPr>
        <w:t>փոխանցում է</w:t>
      </w:r>
      <w:r w:rsidR="00D742C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4A29F6" w:rsidRPr="00917F05">
        <w:rPr>
          <w:rFonts w:ascii="GHEA Grapalat" w:hAnsi="GHEA Grapalat"/>
          <w:sz w:val="24"/>
          <w:szCs w:val="24"/>
          <w:lang w:val="af-ZA"/>
        </w:rPr>
        <w:t>համապատասխան</w:t>
      </w:r>
      <w:r w:rsidR="00A80BFF" w:rsidRPr="00917F05">
        <w:rPr>
          <w:rFonts w:ascii="GHEA Grapalat" w:hAnsi="GHEA Grapalat"/>
          <w:sz w:val="24"/>
          <w:szCs w:val="24"/>
          <w:lang w:val="af-ZA"/>
        </w:rPr>
        <w:t xml:space="preserve"> համայնքի բյուջե</w:t>
      </w:r>
      <w:r w:rsidR="00DC33C0" w:rsidRPr="00917F05">
        <w:rPr>
          <w:rFonts w:ascii="GHEA Grapalat" w:hAnsi="GHEA Grapalat"/>
          <w:sz w:val="24"/>
          <w:szCs w:val="24"/>
          <w:lang w:val="af-ZA"/>
        </w:rPr>
        <w:t>:</w:t>
      </w:r>
      <w:r w:rsidR="00450ED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C1128" w:rsidRPr="00917F05" w:rsidRDefault="00B15073" w:rsidP="00491EC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Համայնք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կ</w:t>
      </w:r>
      <w:r w:rsidR="00EA4FCE" w:rsidRPr="00917F05">
        <w:rPr>
          <w:rFonts w:ascii="GHEA Grapalat" w:hAnsi="GHEA Grapalat"/>
          <w:sz w:val="24"/>
          <w:szCs w:val="24"/>
        </w:rPr>
        <w:t>ատարած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4FCE" w:rsidRPr="00917F05">
        <w:rPr>
          <w:rFonts w:ascii="GHEA Grapalat" w:hAnsi="GHEA Grapalat"/>
          <w:sz w:val="24"/>
          <w:szCs w:val="24"/>
        </w:rPr>
        <w:t>աշխատանքների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և (</w:t>
      </w:r>
      <w:r w:rsidR="00EA4FCE" w:rsidRPr="00917F05">
        <w:rPr>
          <w:rFonts w:ascii="GHEA Grapalat" w:hAnsi="GHEA Grapalat"/>
          <w:sz w:val="24"/>
          <w:szCs w:val="24"/>
        </w:rPr>
        <w:t>կամ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)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4FCE" w:rsidRPr="00917F05">
        <w:rPr>
          <w:rFonts w:ascii="GHEA Grapalat" w:hAnsi="GHEA Grapalat"/>
          <w:sz w:val="24"/>
          <w:szCs w:val="24"/>
        </w:rPr>
        <w:t>մատուցած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4FCE" w:rsidRPr="00917F05">
        <w:rPr>
          <w:rFonts w:ascii="GHEA Grapalat" w:hAnsi="GHEA Grapalat"/>
          <w:sz w:val="24"/>
          <w:szCs w:val="24"/>
        </w:rPr>
        <w:t>ծառայությունների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և (</w:t>
      </w:r>
      <w:r w:rsidR="003F7439" w:rsidRPr="00917F05">
        <w:rPr>
          <w:rFonts w:ascii="GHEA Grapalat" w:hAnsi="GHEA Grapalat"/>
          <w:sz w:val="24"/>
          <w:szCs w:val="24"/>
        </w:rPr>
        <w:t>կամ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) </w:t>
      </w:r>
      <w:r w:rsidR="00535E9C" w:rsidRPr="00917F05">
        <w:rPr>
          <w:rFonts w:ascii="GHEA Grapalat" w:hAnsi="GHEA Grapalat"/>
          <w:sz w:val="24"/>
          <w:szCs w:val="24"/>
          <w:lang w:val="af-ZA"/>
        </w:rPr>
        <w:t>ձեռք բեր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ած ապրանքների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4FCE" w:rsidRPr="00917F05">
        <w:rPr>
          <w:rFonts w:ascii="GHEA Grapalat" w:hAnsi="GHEA Grapalat"/>
          <w:sz w:val="24"/>
          <w:szCs w:val="24"/>
        </w:rPr>
        <w:t>դիմաց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4FCE" w:rsidRPr="00917F05">
        <w:rPr>
          <w:rFonts w:ascii="GHEA Grapalat" w:hAnsi="GHEA Grapalat"/>
          <w:sz w:val="24"/>
          <w:szCs w:val="24"/>
        </w:rPr>
        <w:t>վճարումներ</w:t>
      </w:r>
      <w:r w:rsidR="003F7439" w:rsidRPr="00917F05">
        <w:rPr>
          <w:rFonts w:ascii="GHEA Grapalat" w:hAnsi="GHEA Grapalat"/>
          <w:sz w:val="24"/>
          <w:szCs w:val="24"/>
        </w:rPr>
        <w:t>ը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 w:rsidRPr="00917F05">
        <w:rPr>
          <w:rFonts w:ascii="GHEA Grapalat" w:hAnsi="GHEA Grapalat"/>
          <w:sz w:val="24"/>
          <w:szCs w:val="24"/>
        </w:rPr>
        <w:t>կատարում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 w:rsidRPr="00917F05">
        <w:rPr>
          <w:rFonts w:ascii="GHEA Grapalat" w:hAnsi="GHEA Grapalat"/>
          <w:sz w:val="24"/>
          <w:szCs w:val="24"/>
        </w:rPr>
        <w:t>է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սույն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կարգի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2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1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>-</w:t>
      </w:r>
      <w:r w:rsidR="00E1458A" w:rsidRPr="00917F05">
        <w:rPr>
          <w:rFonts w:ascii="GHEA Grapalat" w:hAnsi="GHEA Grapalat"/>
          <w:sz w:val="24"/>
          <w:szCs w:val="24"/>
        </w:rPr>
        <w:t>րդ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կետում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նշված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ֆինանսական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միջոցները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ստանալուց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458A" w:rsidRPr="00917F05">
        <w:rPr>
          <w:rFonts w:ascii="GHEA Grapalat" w:hAnsi="GHEA Grapalat"/>
          <w:sz w:val="24"/>
          <w:szCs w:val="24"/>
        </w:rPr>
        <w:t>հետո</w:t>
      </w:r>
      <w:r w:rsidR="00EA4FCE" w:rsidRPr="00917F05">
        <w:rPr>
          <w:rFonts w:ascii="GHEA Grapalat" w:hAnsi="GHEA Grapalat"/>
          <w:sz w:val="24"/>
          <w:szCs w:val="24"/>
        </w:rPr>
        <w:t>՝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B49" w:rsidRPr="00917F05">
        <w:rPr>
          <w:rFonts w:ascii="GHEA Grapalat" w:hAnsi="GHEA Grapalat"/>
          <w:sz w:val="24"/>
          <w:szCs w:val="24"/>
        </w:rPr>
        <w:t>նախապես</w:t>
      </w:r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Արցախի Հանրապետության </w:t>
      </w:r>
      <w:r w:rsidR="00F93B49" w:rsidRPr="00917F05">
        <w:rPr>
          <w:rFonts w:ascii="GHEA Grapalat" w:hAnsi="GHEA Grapalat"/>
          <w:sz w:val="24"/>
          <w:szCs w:val="24"/>
        </w:rPr>
        <w:t>պետական</w:t>
      </w:r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B49" w:rsidRPr="00917F05">
        <w:rPr>
          <w:rFonts w:ascii="GHEA Grapalat" w:hAnsi="GHEA Grapalat"/>
          <w:sz w:val="24"/>
          <w:szCs w:val="24"/>
        </w:rPr>
        <w:t>բյուջե</w:t>
      </w:r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B49" w:rsidRPr="00917F05">
        <w:rPr>
          <w:rFonts w:ascii="GHEA Grapalat" w:hAnsi="GHEA Grapalat"/>
          <w:sz w:val="24"/>
          <w:szCs w:val="24"/>
        </w:rPr>
        <w:t>փոխանցելով</w:t>
      </w:r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126" w:rsidRPr="00917F05">
        <w:rPr>
          <w:rFonts w:ascii="GHEA Grapalat" w:hAnsi="GHEA Grapalat"/>
          <w:sz w:val="24"/>
          <w:szCs w:val="24"/>
          <w:lang w:val="af-ZA"/>
        </w:rPr>
        <w:t xml:space="preserve">կատարած աշխատանքների և (կամ) մատուցած ծառայությունների դիմաց </w:t>
      </w:r>
      <w:r w:rsidR="00F93B49" w:rsidRPr="00917F05">
        <w:rPr>
          <w:rFonts w:ascii="GHEA Grapalat" w:hAnsi="GHEA Grapalat"/>
          <w:sz w:val="24"/>
          <w:szCs w:val="24"/>
        </w:rPr>
        <w:t>եկամտային</w:t>
      </w:r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B49" w:rsidRPr="00917F05">
        <w:rPr>
          <w:rFonts w:ascii="GHEA Grapalat" w:hAnsi="GHEA Grapalat"/>
          <w:sz w:val="24"/>
          <w:szCs w:val="24"/>
        </w:rPr>
        <w:t>հարկը</w:t>
      </w:r>
      <w:r w:rsidR="00F93B49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9E35D8" w:rsidRPr="00917F05" w:rsidRDefault="00DF2757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</w:rPr>
        <w:t>Ծրագրի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718B" w:rsidRPr="00917F05">
        <w:rPr>
          <w:rFonts w:ascii="GHEA Grapalat" w:hAnsi="GHEA Grapalat"/>
          <w:sz w:val="24"/>
          <w:szCs w:val="24"/>
          <w:lang w:val="af-ZA"/>
        </w:rPr>
        <w:t xml:space="preserve">իրականացման ընթացքում բացահայտված </w:t>
      </w:r>
      <w:r w:rsidR="00E62BEE" w:rsidRPr="00917F05">
        <w:rPr>
          <w:rFonts w:ascii="GHEA Grapalat" w:hAnsi="GHEA Grapalat"/>
          <w:sz w:val="24"/>
          <w:szCs w:val="24"/>
          <w:lang w:val="af-ZA"/>
        </w:rPr>
        <w:t>խ</w:t>
      </w:r>
      <w:r w:rsidR="00411CD2" w:rsidRPr="00917F05">
        <w:rPr>
          <w:rFonts w:ascii="GHEA Grapalat" w:hAnsi="GHEA Grapalat"/>
          <w:sz w:val="24"/>
          <w:szCs w:val="24"/>
          <w:lang w:val="af-ZA"/>
        </w:rPr>
        <w:t xml:space="preserve">նդիրների </w:t>
      </w:r>
      <w:r w:rsidR="006F718B" w:rsidRPr="00917F05">
        <w:rPr>
          <w:rFonts w:ascii="GHEA Grapalat" w:hAnsi="GHEA Grapalat"/>
          <w:sz w:val="24"/>
          <w:szCs w:val="24"/>
          <w:lang w:val="af-ZA"/>
        </w:rPr>
        <w:t>վերլուծության</w:t>
      </w:r>
      <w:r w:rsidR="001B2F07" w:rsidRPr="00917F05">
        <w:rPr>
          <w:rFonts w:ascii="GHEA Grapalat" w:hAnsi="GHEA Grapalat"/>
          <w:sz w:val="24"/>
          <w:szCs w:val="24"/>
          <w:lang w:val="af-ZA"/>
        </w:rPr>
        <w:t>,</w:t>
      </w:r>
      <w:r w:rsidR="00411CD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718B" w:rsidRPr="00917F05">
        <w:rPr>
          <w:rFonts w:ascii="GHEA Grapalat" w:hAnsi="GHEA Grapalat"/>
          <w:sz w:val="24"/>
          <w:szCs w:val="24"/>
          <w:lang w:val="af-ZA"/>
        </w:rPr>
        <w:t xml:space="preserve">ծրագրի </w:t>
      </w:r>
      <w:r w:rsidR="007C307C" w:rsidRPr="00917F05">
        <w:rPr>
          <w:rFonts w:ascii="GHEA Grapalat" w:hAnsi="GHEA Grapalat"/>
          <w:sz w:val="24"/>
          <w:szCs w:val="24"/>
        </w:rPr>
        <w:t>արդյունավետության</w:t>
      </w:r>
      <w:r w:rsidR="007C307C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7C307C" w:rsidRPr="00917F05">
        <w:rPr>
          <w:rFonts w:ascii="GHEA Grapalat" w:hAnsi="GHEA Grapalat"/>
          <w:sz w:val="24"/>
          <w:szCs w:val="24"/>
        </w:rPr>
        <w:t>գնահատման</w:t>
      </w:r>
      <w:r w:rsidR="00B03ABC" w:rsidRPr="00917F05">
        <w:rPr>
          <w:rFonts w:ascii="GHEA Grapalat" w:hAnsi="GHEA Grapalat"/>
          <w:sz w:val="24"/>
          <w:szCs w:val="24"/>
          <w:lang w:val="af-ZA"/>
        </w:rPr>
        <w:t xml:space="preserve"> նպատակով </w:t>
      </w:r>
      <w:r w:rsidR="00C22251" w:rsidRPr="00917F05">
        <w:rPr>
          <w:rFonts w:ascii="GHEA Grapalat" w:hAnsi="GHEA Grapalat"/>
          <w:sz w:val="24"/>
          <w:szCs w:val="24"/>
          <w:lang w:val="af-ZA"/>
        </w:rPr>
        <w:t>նախարարությունը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Արցախի Հանրապետության </w:t>
      </w:r>
      <w:r w:rsidR="00E2242B" w:rsidRPr="00917F05">
        <w:rPr>
          <w:rFonts w:ascii="GHEA Grapalat" w:hAnsi="GHEA Grapalat"/>
          <w:sz w:val="24"/>
          <w:szCs w:val="24"/>
        </w:rPr>
        <w:t>կառավարության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42B" w:rsidRPr="00917F05">
        <w:rPr>
          <w:rFonts w:ascii="GHEA Grapalat" w:hAnsi="GHEA Grapalat"/>
          <w:sz w:val="24"/>
          <w:szCs w:val="24"/>
        </w:rPr>
        <w:t>սահմանած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42B" w:rsidRPr="00917F05">
        <w:rPr>
          <w:rFonts w:ascii="GHEA Grapalat" w:hAnsi="GHEA Grapalat"/>
          <w:sz w:val="24"/>
          <w:szCs w:val="24"/>
        </w:rPr>
        <w:t>կարգով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42B" w:rsidRPr="00917F05">
        <w:rPr>
          <w:rFonts w:ascii="GHEA Grapalat" w:hAnsi="GHEA Grapalat"/>
          <w:sz w:val="24"/>
          <w:szCs w:val="24"/>
        </w:rPr>
        <w:t>իրականաց</w:t>
      </w:r>
      <w:r w:rsidR="00FC199D" w:rsidRPr="00917F05">
        <w:rPr>
          <w:rFonts w:ascii="GHEA Grapalat" w:hAnsi="GHEA Grapalat"/>
          <w:sz w:val="24"/>
          <w:szCs w:val="24"/>
        </w:rPr>
        <w:t>ն</w:t>
      </w:r>
      <w:r w:rsidR="00E2242B" w:rsidRPr="00917F05">
        <w:rPr>
          <w:rFonts w:ascii="GHEA Grapalat" w:hAnsi="GHEA Grapalat"/>
          <w:sz w:val="24"/>
          <w:szCs w:val="24"/>
        </w:rPr>
        <w:t>ում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42B" w:rsidRPr="00917F05">
        <w:rPr>
          <w:rFonts w:ascii="GHEA Grapalat" w:hAnsi="GHEA Grapalat"/>
          <w:sz w:val="24"/>
          <w:szCs w:val="24"/>
        </w:rPr>
        <w:t>է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D4FA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6EDB" w:rsidRPr="00917F05">
        <w:rPr>
          <w:rFonts w:ascii="GHEA Grapalat" w:hAnsi="GHEA Grapalat"/>
          <w:sz w:val="24"/>
          <w:szCs w:val="24"/>
        </w:rPr>
        <w:t>մոնիթորինգ</w:t>
      </w:r>
      <w:r w:rsidR="00746ED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90D" w:rsidRPr="00917F05">
        <w:rPr>
          <w:rFonts w:ascii="GHEA Grapalat" w:hAnsi="GHEA Grapalat"/>
          <w:sz w:val="24"/>
          <w:szCs w:val="24"/>
        </w:rPr>
        <w:t>և</w:t>
      </w:r>
      <w:r w:rsidR="007169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6EDB" w:rsidRPr="00917F05">
        <w:rPr>
          <w:rFonts w:ascii="GHEA Grapalat" w:hAnsi="GHEA Grapalat"/>
          <w:sz w:val="24"/>
          <w:szCs w:val="24"/>
        </w:rPr>
        <w:t>գնահատում</w:t>
      </w:r>
      <w:r w:rsidR="00746EDB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7A1E7C" w:rsidRPr="00917F05" w:rsidRDefault="007A1E7C" w:rsidP="00A9617C">
      <w:pPr>
        <w:pStyle w:val="a3"/>
        <w:tabs>
          <w:tab w:val="left" w:pos="1134"/>
          <w:tab w:val="left" w:pos="1701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A1E7C" w:rsidRPr="00917F05" w:rsidRDefault="007A1E7C" w:rsidP="007A1E7C">
      <w:pPr>
        <w:rPr>
          <w:rFonts w:ascii="GHEA Grapalat" w:hAnsi="GHEA Grapalat"/>
          <w:sz w:val="24"/>
          <w:szCs w:val="24"/>
          <w:lang w:val="af-ZA"/>
        </w:rPr>
      </w:pPr>
    </w:p>
    <w:p w:rsidR="007A1E7C" w:rsidRPr="00917F05" w:rsidRDefault="007A1E7C" w:rsidP="007A1E7C">
      <w:pPr>
        <w:pStyle w:val="a3"/>
        <w:tabs>
          <w:tab w:val="left" w:pos="-142"/>
          <w:tab w:val="left" w:pos="0"/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17F05">
        <w:rPr>
          <w:rFonts w:ascii="GHEA Grapalat" w:hAnsi="GHEA Grapalat"/>
          <w:b/>
          <w:sz w:val="24"/>
          <w:szCs w:val="24"/>
          <w:lang w:val="af-ZA"/>
        </w:rPr>
        <w:t>ԼԵՌՆԱՅԻՆ ՂԱՐԱԲԱՂԻ ՀԱՆՐԱՊԵՏՈՒԹՅԱՆ</w:t>
      </w:r>
    </w:p>
    <w:p w:rsidR="007A1E7C" w:rsidRPr="00917F05" w:rsidRDefault="007A1E7C" w:rsidP="007A1E7C">
      <w:pPr>
        <w:pStyle w:val="a3"/>
        <w:tabs>
          <w:tab w:val="left" w:pos="-142"/>
          <w:tab w:val="left" w:pos="0"/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17F05">
        <w:rPr>
          <w:rFonts w:ascii="GHEA Grapalat" w:hAnsi="GHEA Grapalat"/>
          <w:b/>
          <w:sz w:val="24"/>
          <w:szCs w:val="24"/>
          <w:lang w:val="af-ZA"/>
        </w:rPr>
        <w:t>ԿԱՌԱՎԱՐՈՒԹՅԱՆ ԱՇԽԱՏԱԿԱԶՄԻ</w:t>
      </w:r>
    </w:p>
    <w:p w:rsidR="00891626" w:rsidRPr="00B249BC" w:rsidRDefault="007A1E7C" w:rsidP="007A1E7C">
      <w:pPr>
        <w:tabs>
          <w:tab w:val="left" w:pos="2235"/>
        </w:tabs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917F05">
        <w:rPr>
          <w:rFonts w:ascii="GHEA Grapalat" w:hAnsi="GHEA Grapalat"/>
          <w:b/>
          <w:sz w:val="24"/>
          <w:szCs w:val="24"/>
          <w:lang w:val="af-ZA"/>
        </w:rPr>
        <w:t xml:space="preserve">      ՂԵԿԱՎԱՐ-ՆԱԽԱՐԱՐ</w:t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  <w:t xml:space="preserve"> </w:t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  <w:t xml:space="preserve">  </w:t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  <w:t>Լ. ԳՐԻԳՈՐՅԱՆ</w:t>
      </w:r>
      <w:r w:rsidRPr="00B249BC">
        <w:rPr>
          <w:rFonts w:ascii="GHEA Grapalat" w:hAnsi="GHEA Grapalat"/>
          <w:b/>
          <w:sz w:val="24"/>
          <w:szCs w:val="24"/>
          <w:lang w:val="af-ZA"/>
        </w:rPr>
        <w:t xml:space="preserve">   </w:t>
      </w:r>
    </w:p>
    <w:p w:rsidR="00A75A07" w:rsidRDefault="00A75A07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sectPr w:rsidR="00A75A07" w:rsidSect="00D558D5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AE" w:rsidRDefault="001B3AAE" w:rsidP="00A75A07">
      <w:pPr>
        <w:spacing w:after="0" w:line="240" w:lineRule="auto"/>
      </w:pPr>
      <w:r>
        <w:separator/>
      </w:r>
    </w:p>
  </w:endnote>
  <w:endnote w:type="continuationSeparator" w:id="1">
    <w:p w:rsidR="001B3AAE" w:rsidRDefault="001B3AAE" w:rsidP="00A7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AE" w:rsidRDefault="001B3AAE" w:rsidP="00A75A07">
      <w:pPr>
        <w:spacing w:after="0" w:line="240" w:lineRule="auto"/>
      </w:pPr>
      <w:r>
        <w:separator/>
      </w:r>
    </w:p>
  </w:footnote>
  <w:footnote w:type="continuationSeparator" w:id="1">
    <w:p w:rsidR="001B3AAE" w:rsidRDefault="001B3AAE" w:rsidP="00A7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E43E6"/>
    <w:multiLevelType w:val="hybridMultilevel"/>
    <w:tmpl w:val="80DC0942"/>
    <w:lvl w:ilvl="0" w:tplc="710AFA6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76848"/>
    <w:multiLevelType w:val="hybridMultilevel"/>
    <w:tmpl w:val="CCE4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3D12"/>
    <w:multiLevelType w:val="hybridMultilevel"/>
    <w:tmpl w:val="96FA5EF8"/>
    <w:lvl w:ilvl="0" w:tplc="2454F3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92249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07332"/>
    <w:multiLevelType w:val="hybridMultilevel"/>
    <w:tmpl w:val="F62EEDC0"/>
    <w:lvl w:ilvl="0" w:tplc="5AE22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769A8"/>
    <w:multiLevelType w:val="hybridMultilevel"/>
    <w:tmpl w:val="85489D7C"/>
    <w:lvl w:ilvl="0" w:tplc="45262B80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B464D"/>
    <w:multiLevelType w:val="hybridMultilevel"/>
    <w:tmpl w:val="FF502F4E"/>
    <w:lvl w:ilvl="0" w:tplc="0E00591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8">
    <w:nsid w:val="501877A5"/>
    <w:multiLevelType w:val="hybridMultilevel"/>
    <w:tmpl w:val="2C1ED826"/>
    <w:lvl w:ilvl="0" w:tplc="37E0EA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E90B50"/>
    <w:multiLevelType w:val="hybridMultilevel"/>
    <w:tmpl w:val="2DF8F23E"/>
    <w:lvl w:ilvl="0" w:tplc="4F78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B1ECC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F30FA"/>
    <w:multiLevelType w:val="hybridMultilevel"/>
    <w:tmpl w:val="87D80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2F17"/>
    <w:multiLevelType w:val="hybridMultilevel"/>
    <w:tmpl w:val="9CCCE4C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6E6600D7"/>
    <w:multiLevelType w:val="hybridMultilevel"/>
    <w:tmpl w:val="1A64DF26"/>
    <w:lvl w:ilvl="0" w:tplc="F41EC6AA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A75"/>
    <w:rsid w:val="0001145F"/>
    <w:rsid w:val="00017D4A"/>
    <w:rsid w:val="000219F2"/>
    <w:rsid w:val="00022702"/>
    <w:rsid w:val="00023E49"/>
    <w:rsid w:val="000244B7"/>
    <w:rsid w:val="00032E3A"/>
    <w:rsid w:val="00034E0D"/>
    <w:rsid w:val="00035154"/>
    <w:rsid w:val="00036766"/>
    <w:rsid w:val="00041E00"/>
    <w:rsid w:val="00044B09"/>
    <w:rsid w:val="0004681E"/>
    <w:rsid w:val="0005405F"/>
    <w:rsid w:val="00054569"/>
    <w:rsid w:val="000554B9"/>
    <w:rsid w:val="000618BF"/>
    <w:rsid w:val="00064A34"/>
    <w:rsid w:val="000714F2"/>
    <w:rsid w:val="000733FB"/>
    <w:rsid w:val="00075B6F"/>
    <w:rsid w:val="000766CD"/>
    <w:rsid w:val="00083191"/>
    <w:rsid w:val="00091636"/>
    <w:rsid w:val="000919C1"/>
    <w:rsid w:val="0009786E"/>
    <w:rsid w:val="000A249C"/>
    <w:rsid w:val="000A4849"/>
    <w:rsid w:val="000A60C8"/>
    <w:rsid w:val="000B0B9E"/>
    <w:rsid w:val="000B113E"/>
    <w:rsid w:val="000B1F69"/>
    <w:rsid w:val="000B228D"/>
    <w:rsid w:val="000B7970"/>
    <w:rsid w:val="000C2188"/>
    <w:rsid w:val="000C3410"/>
    <w:rsid w:val="000C43B7"/>
    <w:rsid w:val="000C5655"/>
    <w:rsid w:val="000C56BD"/>
    <w:rsid w:val="000C61D0"/>
    <w:rsid w:val="000D1555"/>
    <w:rsid w:val="000D4B6E"/>
    <w:rsid w:val="000D7001"/>
    <w:rsid w:val="000E3A4E"/>
    <w:rsid w:val="000F0EF3"/>
    <w:rsid w:val="000F163B"/>
    <w:rsid w:val="000F22E3"/>
    <w:rsid w:val="000F63C0"/>
    <w:rsid w:val="000F751C"/>
    <w:rsid w:val="001010E8"/>
    <w:rsid w:val="001013D6"/>
    <w:rsid w:val="001019FB"/>
    <w:rsid w:val="001047DA"/>
    <w:rsid w:val="001055D2"/>
    <w:rsid w:val="001074DF"/>
    <w:rsid w:val="00107643"/>
    <w:rsid w:val="00111EBC"/>
    <w:rsid w:val="001178B2"/>
    <w:rsid w:val="00142906"/>
    <w:rsid w:val="00146192"/>
    <w:rsid w:val="00147051"/>
    <w:rsid w:val="0015442E"/>
    <w:rsid w:val="00155AA4"/>
    <w:rsid w:val="00164379"/>
    <w:rsid w:val="00165B76"/>
    <w:rsid w:val="00167168"/>
    <w:rsid w:val="0016734E"/>
    <w:rsid w:val="00170C73"/>
    <w:rsid w:val="00175D80"/>
    <w:rsid w:val="00182872"/>
    <w:rsid w:val="001934AC"/>
    <w:rsid w:val="00193683"/>
    <w:rsid w:val="001943CC"/>
    <w:rsid w:val="00194454"/>
    <w:rsid w:val="001A37CC"/>
    <w:rsid w:val="001A435E"/>
    <w:rsid w:val="001B2F07"/>
    <w:rsid w:val="001B3AAE"/>
    <w:rsid w:val="001C0D00"/>
    <w:rsid w:val="001C3930"/>
    <w:rsid w:val="001C4C22"/>
    <w:rsid w:val="001D01C4"/>
    <w:rsid w:val="001D2D20"/>
    <w:rsid w:val="001D34C7"/>
    <w:rsid w:val="001D5470"/>
    <w:rsid w:val="001D5794"/>
    <w:rsid w:val="001E0149"/>
    <w:rsid w:val="001E2AFF"/>
    <w:rsid w:val="001E5639"/>
    <w:rsid w:val="001F3C15"/>
    <w:rsid w:val="001F4A81"/>
    <w:rsid w:val="00201912"/>
    <w:rsid w:val="00203C36"/>
    <w:rsid w:val="00203CB5"/>
    <w:rsid w:val="0020475D"/>
    <w:rsid w:val="0020576A"/>
    <w:rsid w:val="002124A7"/>
    <w:rsid w:val="002133CB"/>
    <w:rsid w:val="002216C3"/>
    <w:rsid w:val="00230195"/>
    <w:rsid w:val="002324EA"/>
    <w:rsid w:val="002331D6"/>
    <w:rsid w:val="00233468"/>
    <w:rsid w:val="002346F3"/>
    <w:rsid w:val="00235666"/>
    <w:rsid w:val="0024698F"/>
    <w:rsid w:val="002525F0"/>
    <w:rsid w:val="00260A30"/>
    <w:rsid w:val="002652A2"/>
    <w:rsid w:val="0026741F"/>
    <w:rsid w:val="0027650E"/>
    <w:rsid w:val="00281F64"/>
    <w:rsid w:val="002864EA"/>
    <w:rsid w:val="00287813"/>
    <w:rsid w:val="0029247C"/>
    <w:rsid w:val="002954B6"/>
    <w:rsid w:val="002A2461"/>
    <w:rsid w:val="002A41FC"/>
    <w:rsid w:val="002A6303"/>
    <w:rsid w:val="002A771D"/>
    <w:rsid w:val="002B5F14"/>
    <w:rsid w:val="002C1128"/>
    <w:rsid w:val="002D4C2A"/>
    <w:rsid w:val="002D581B"/>
    <w:rsid w:val="002E0720"/>
    <w:rsid w:val="002E37C3"/>
    <w:rsid w:val="002E3B96"/>
    <w:rsid w:val="0030113E"/>
    <w:rsid w:val="00302546"/>
    <w:rsid w:val="0030416D"/>
    <w:rsid w:val="00304F91"/>
    <w:rsid w:val="00310515"/>
    <w:rsid w:val="00312758"/>
    <w:rsid w:val="00312CBE"/>
    <w:rsid w:val="00314645"/>
    <w:rsid w:val="00315F94"/>
    <w:rsid w:val="00316B6C"/>
    <w:rsid w:val="00317D65"/>
    <w:rsid w:val="00321EF0"/>
    <w:rsid w:val="003269D7"/>
    <w:rsid w:val="003323B4"/>
    <w:rsid w:val="003359F9"/>
    <w:rsid w:val="00342240"/>
    <w:rsid w:val="00351849"/>
    <w:rsid w:val="00352574"/>
    <w:rsid w:val="00356A0F"/>
    <w:rsid w:val="00363F4A"/>
    <w:rsid w:val="00365203"/>
    <w:rsid w:val="00365F5B"/>
    <w:rsid w:val="0038330B"/>
    <w:rsid w:val="003923D0"/>
    <w:rsid w:val="003A0494"/>
    <w:rsid w:val="003A1E50"/>
    <w:rsid w:val="003A4258"/>
    <w:rsid w:val="003A4ADC"/>
    <w:rsid w:val="003A65E5"/>
    <w:rsid w:val="003B35C8"/>
    <w:rsid w:val="003B54C2"/>
    <w:rsid w:val="003B5912"/>
    <w:rsid w:val="003B6243"/>
    <w:rsid w:val="003B6B44"/>
    <w:rsid w:val="003B7706"/>
    <w:rsid w:val="003C1B8B"/>
    <w:rsid w:val="003C586D"/>
    <w:rsid w:val="003C6769"/>
    <w:rsid w:val="003D1DD2"/>
    <w:rsid w:val="003D1EEC"/>
    <w:rsid w:val="003D46D2"/>
    <w:rsid w:val="003E023E"/>
    <w:rsid w:val="003E51E7"/>
    <w:rsid w:val="003E6310"/>
    <w:rsid w:val="003F080A"/>
    <w:rsid w:val="003F5FBF"/>
    <w:rsid w:val="003F7439"/>
    <w:rsid w:val="00401069"/>
    <w:rsid w:val="004058F1"/>
    <w:rsid w:val="00405C7E"/>
    <w:rsid w:val="00410C8B"/>
    <w:rsid w:val="00411B1F"/>
    <w:rsid w:val="00411CD2"/>
    <w:rsid w:val="00412ECC"/>
    <w:rsid w:val="0041464B"/>
    <w:rsid w:val="004151CE"/>
    <w:rsid w:val="00417FC5"/>
    <w:rsid w:val="004200F2"/>
    <w:rsid w:val="0042444E"/>
    <w:rsid w:val="00430366"/>
    <w:rsid w:val="00430D12"/>
    <w:rsid w:val="0043273D"/>
    <w:rsid w:val="004375FF"/>
    <w:rsid w:val="00440E8A"/>
    <w:rsid w:val="00450EDE"/>
    <w:rsid w:val="00451427"/>
    <w:rsid w:val="00455604"/>
    <w:rsid w:val="0045596A"/>
    <w:rsid w:val="00456061"/>
    <w:rsid w:val="0046074B"/>
    <w:rsid w:val="00461962"/>
    <w:rsid w:val="00466BAB"/>
    <w:rsid w:val="00471A81"/>
    <w:rsid w:val="00471E38"/>
    <w:rsid w:val="004721A5"/>
    <w:rsid w:val="00480F65"/>
    <w:rsid w:val="004813B6"/>
    <w:rsid w:val="004845DB"/>
    <w:rsid w:val="00484DBE"/>
    <w:rsid w:val="0048556C"/>
    <w:rsid w:val="00487546"/>
    <w:rsid w:val="00491ECF"/>
    <w:rsid w:val="0049221A"/>
    <w:rsid w:val="004931BE"/>
    <w:rsid w:val="00495488"/>
    <w:rsid w:val="004A0A14"/>
    <w:rsid w:val="004A0D00"/>
    <w:rsid w:val="004A29F6"/>
    <w:rsid w:val="004A48AC"/>
    <w:rsid w:val="004A792C"/>
    <w:rsid w:val="004B0A26"/>
    <w:rsid w:val="004B4CE0"/>
    <w:rsid w:val="004C223E"/>
    <w:rsid w:val="004C268F"/>
    <w:rsid w:val="004C3A9C"/>
    <w:rsid w:val="004C3CAE"/>
    <w:rsid w:val="004C52F1"/>
    <w:rsid w:val="004C699F"/>
    <w:rsid w:val="004D035A"/>
    <w:rsid w:val="004D10B4"/>
    <w:rsid w:val="004E0820"/>
    <w:rsid w:val="004E26A1"/>
    <w:rsid w:val="004F2A17"/>
    <w:rsid w:val="004F75AC"/>
    <w:rsid w:val="004F784F"/>
    <w:rsid w:val="00501630"/>
    <w:rsid w:val="00504939"/>
    <w:rsid w:val="00504FF6"/>
    <w:rsid w:val="0051031C"/>
    <w:rsid w:val="00510C47"/>
    <w:rsid w:val="005116E1"/>
    <w:rsid w:val="005138AB"/>
    <w:rsid w:val="00515189"/>
    <w:rsid w:val="00515213"/>
    <w:rsid w:val="00521A3D"/>
    <w:rsid w:val="00523D9B"/>
    <w:rsid w:val="00523F42"/>
    <w:rsid w:val="00526720"/>
    <w:rsid w:val="00527BF6"/>
    <w:rsid w:val="00535E9C"/>
    <w:rsid w:val="00536126"/>
    <w:rsid w:val="0053749D"/>
    <w:rsid w:val="00541497"/>
    <w:rsid w:val="00544A9A"/>
    <w:rsid w:val="00544E66"/>
    <w:rsid w:val="00550921"/>
    <w:rsid w:val="0055200C"/>
    <w:rsid w:val="005538F3"/>
    <w:rsid w:val="00556ADF"/>
    <w:rsid w:val="005625F6"/>
    <w:rsid w:val="00565835"/>
    <w:rsid w:val="005672E8"/>
    <w:rsid w:val="005733C4"/>
    <w:rsid w:val="00576786"/>
    <w:rsid w:val="0058440F"/>
    <w:rsid w:val="00587F3B"/>
    <w:rsid w:val="005936F5"/>
    <w:rsid w:val="00594246"/>
    <w:rsid w:val="00595461"/>
    <w:rsid w:val="005A00BA"/>
    <w:rsid w:val="005A2DC9"/>
    <w:rsid w:val="005A5498"/>
    <w:rsid w:val="005A7160"/>
    <w:rsid w:val="005C1AA1"/>
    <w:rsid w:val="005C5BB2"/>
    <w:rsid w:val="005D279E"/>
    <w:rsid w:val="005D4D06"/>
    <w:rsid w:val="005D55C3"/>
    <w:rsid w:val="005D63EB"/>
    <w:rsid w:val="005E0991"/>
    <w:rsid w:val="005E24DA"/>
    <w:rsid w:val="005E37B1"/>
    <w:rsid w:val="005E51D1"/>
    <w:rsid w:val="005E62BD"/>
    <w:rsid w:val="005F2022"/>
    <w:rsid w:val="005F40BA"/>
    <w:rsid w:val="005F44C1"/>
    <w:rsid w:val="005F7E04"/>
    <w:rsid w:val="006106DA"/>
    <w:rsid w:val="006110A8"/>
    <w:rsid w:val="006115E9"/>
    <w:rsid w:val="006117AA"/>
    <w:rsid w:val="00623455"/>
    <w:rsid w:val="00627099"/>
    <w:rsid w:val="00627933"/>
    <w:rsid w:val="0063048A"/>
    <w:rsid w:val="00630B5D"/>
    <w:rsid w:val="00632968"/>
    <w:rsid w:val="00633467"/>
    <w:rsid w:val="006429AC"/>
    <w:rsid w:val="00643092"/>
    <w:rsid w:val="00643185"/>
    <w:rsid w:val="0064409E"/>
    <w:rsid w:val="00667AF1"/>
    <w:rsid w:val="00671E75"/>
    <w:rsid w:val="00674E18"/>
    <w:rsid w:val="00677D47"/>
    <w:rsid w:val="00680392"/>
    <w:rsid w:val="006823B9"/>
    <w:rsid w:val="0068486B"/>
    <w:rsid w:val="00685664"/>
    <w:rsid w:val="006872F2"/>
    <w:rsid w:val="00690B78"/>
    <w:rsid w:val="006924D6"/>
    <w:rsid w:val="006958B5"/>
    <w:rsid w:val="006A6E6E"/>
    <w:rsid w:val="006B12CA"/>
    <w:rsid w:val="006B144F"/>
    <w:rsid w:val="006B4D89"/>
    <w:rsid w:val="006B6602"/>
    <w:rsid w:val="006B6F3D"/>
    <w:rsid w:val="006B7EF6"/>
    <w:rsid w:val="006C0670"/>
    <w:rsid w:val="006C141F"/>
    <w:rsid w:val="006C4679"/>
    <w:rsid w:val="006C6CA0"/>
    <w:rsid w:val="006D0A81"/>
    <w:rsid w:val="006D1022"/>
    <w:rsid w:val="006E26F1"/>
    <w:rsid w:val="006F249F"/>
    <w:rsid w:val="006F7168"/>
    <w:rsid w:val="006F718B"/>
    <w:rsid w:val="00700EF6"/>
    <w:rsid w:val="00703B41"/>
    <w:rsid w:val="0071690D"/>
    <w:rsid w:val="00721E6B"/>
    <w:rsid w:val="00731608"/>
    <w:rsid w:val="00732598"/>
    <w:rsid w:val="00732D3D"/>
    <w:rsid w:val="0074003B"/>
    <w:rsid w:val="0074037B"/>
    <w:rsid w:val="007418A9"/>
    <w:rsid w:val="00742E30"/>
    <w:rsid w:val="00746EDB"/>
    <w:rsid w:val="0075111D"/>
    <w:rsid w:val="00761BD1"/>
    <w:rsid w:val="00772323"/>
    <w:rsid w:val="00772F47"/>
    <w:rsid w:val="007769F3"/>
    <w:rsid w:val="00777006"/>
    <w:rsid w:val="00795A6D"/>
    <w:rsid w:val="007A1DCF"/>
    <w:rsid w:val="007A1E7C"/>
    <w:rsid w:val="007A3CCA"/>
    <w:rsid w:val="007A69A6"/>
    <w:rsid w:val="007B1C44"/>
    <w:rsid w:val="007B35A4"/>
    <w:rsid w:val="007B52F5"/>
    <w:rsid w:val="007B6DC8"/>
    <w:rsid w:val="007C2A22"/>
    <w:rsid w:val="007C307C"/>
    <w:rsid w:val="007D2754"/>
    <w:rsid w:val="007D3CBA"/>
    <w:rsid w:val="007E2ED3"/>
    <w:rsid w:val="007E4CB3"/>
    <w:rsid w:val="007E5B14"/>
    <w:rsid w:val="007F4C01"/>
    <w:rsid w:val="007F58AC"/>
    <w:rsid w:val="007F7CE4"/>
    <w:rsid w:val="00800B11"/>
    <w:rsid w:val="00802E59"/>
    <w:rsid w:val="00803244"/>
    <w:rsid w:val="00804152"/>
    <w:rsid w:val="0081388B"/>
    <w:rsid w:val="0081454E"/>
    <w:rsid w:val="0081738B"/>
    <w:rsid w:val="0082098E"/>
    <w:rsid w:val="00821F38"/>
    <w:rsid w:val="00830788"/>
    <w:rsid w:val="0083796A"/>
    <w:rsid w:val="0084138D"/>
    <w:rsid w:val="00842308"/>
    <w:rsid w:val="0084713A"/>
    <w:rsid w:val="008554D6"/>
    <w:rsid w:val="00856B85"/>
    <w:rsid w:val="00860546"/>
    <w:rsid w:val="00865233"/>
    <w:rsid w:val="00876044"/>
    <w:rsid w:val="0087614A"/>
    <w:rsid w:val="0087639C"/>
    <w:rsid w:val="008763EF"/>
    <w:rsid w:val="00876D1B"/>
    <w:rsid w:val="00880E99"/>
    <w:rsid w:val="008841F7"/>
    <w:rsid w:val="008913B3"/>
    <w:rsid w:val="00891626"/>
    <w:rsid w:val="008A36BA"/>
    <w:rsid w:val="008A3C56"/>
    <w:rsid w:val="008B1834"/>
    <w:rsid w:val="008B2DE7"/>
    <w:rsid w:val="008B41C9"/>
    <w:rsid w:val="008B4DF1"/>
    <w:rsid w:val="008B5E3F"/>
    <w:rsid w:val="008B7642"/>
    <w:rsid w:val="008C31A8"/>
    <w:rsid w:val="008C51F5"/>
    <w:rsid w:val="008D0933"/>
    <w:rsid w:val="008D2567"/>
    <w:rsid w:val="008D4EFB"/>
    <w:rsid w:val="008E4C15"/>
    <w:rsid w:val="008E5E41"/>
    <w:rsid w:val="008F3580"/>
    <w:rsid w:val="008F677C"/>
    <w:rsid w:val="00903B14"/>
    <w:rsid w:val="00907A78"/>
    <w:rsid w:val="00915C8F"/>
    <w:rsid w:val="00917F05"/>
    <w:rsid w:val="00921875"/>
    <w:rsid w:val="009264FF"/>
    <w:rsid w:val="00927731"/>
    <w:rsid w:val="00931B1E"/>
    <w:rsid w:val="00933C54"/>
    <w:rsid w:val="00935EB2"/>
    <w:rsid w:val="00941032"/>
    <w:rsid w:val="009613B8"/>
    <w:rsid w:val="00961BC8"/>
    <w:rsid w:val="00962899"/>
    <w:rsid w:val="00967577"/>
    <w:rsid w:val="0097096C"/>
    <w:rsid w:val="00973A88"/>
    <w:rsid w:val="009750FA"/>
    <w:rsid w:val="0097559F"/>
    <w:rsid w:val="009759AA"/>
    <w:rsid w:val="0097675B"/>
    <w:rsid w:val="00984CDB"/>
    <w:rsid w:val="0098592E"/>
    <w:rsid w:val="00986946"/>
    <w:rsid w:val="00987D53"/>
    <w:rsid w:val="00991AD0"/>
    <w:rsid w:val="009A0A76"/>
    <w:rsid w:val="009A1BCC"/>
    <w:rsid w:val="009A4C69"/>
    <w:rsid w:val="009A53CB"/>
    <w:rsid w:val="009A6B3D"/>
    <w:rsid w:val="009B4621"/>
    <w:rsid w:val="009B5245"/>
    <w:rsid w:val="009B5FBC"/>
    <w:rsid w:val="009C1DDD"/>
    <w:rsid w:val="009C6012"/>
    <w:rsid w:val="009C6912"/>
    <w:rsid w:val="009C7D58"/>
    <w:rsid w:val="009D559E"/>
    <w:rsid w:val="009D7794"/>
    <w:rsid w:val="009D7B5F"/>
    <w:rsid w:val="009E35D8"/>
    <w:rsid w:val="009E7ABA"/>
    <w:rsid w:val="009F081F"/>
    <w:rsid w:val="009F4B8F"/>
    <w:rsid w:val="00A00312"/>
    <w:rsid w:val="00A02A67"/>
    <w:rsid w:val="00A03295"/>
    <w:rsid w:val="00A0459B"/>
    <w:rsid w:val="00A0682A"/>
    <w:rsid w:val="00A110DE"/>
    <w:rsid w:val="00A3389D"/>
    <w:rsid w:val="00A375A7"/>
    <w:rsid w:val="00A404E2"/>
    <w:rsid w:val="00A429DA"/>
    <w:rsid w:val="00A46A74"/>
    <w:rsid w:val="00A604C6"/>
    <w:rsid w:val="00A624B0"/>
    <w:rsid w:val="00A632D9"/>
    <w:rsid w:val="00A67366"/>
    <w:rsid w:val="00A71EDE"/>
    <w:rsid w:val="00A758FF"/>
    <w:rsid w:val="00A75A07"/>
    <w:rsid w:val="00A768A0"/>
    <w:rsid w:val="00A76ACE"/>
    <w:rsid w:val="00A77089"/>
    <w:rsid w:val="00A80BFF"/>
    <w:rsid w:val="00A81736"/>
    <w:rsid w:val="00A8658A"/>
    <w:rsid w:val="00A94C8F"/>
    <w:rsid w:val="00A9617C"/>
    <w:rsid w:val="00AA5EAC"/>
    <w:rsid w:val="00AB256E"/>
    <w:rsid w:val="00AB5BEC"/>
    <w:rsid w:val="00AC1481"/>
    <w:rsid w:val="00AC4511"/>
    <w:rsid w:val="00AD1A1B"/>
    <w:rsid w:val="00AD75AE"/>
    <w:rsid w:val="00AF095E"/>
    <w:rsid w:val="00AF22D0"/>
    <w:rsid w:val="00AF4F4B"/>
    <w:rsid w:val="00AF5149"/>
    <w:rsid w:val="00AF7082"/>
    <w:rsid w:val="00AF7FB9"/>
    <w:rsid w:val="00B002CD"/>
    <w:rsid w:val="00B03449"/>
    <w:rsid w:val="00B03ABC"/>
    <w:rsid w:val="00B15073"/>
    <w:rsid w:val="00B16B45"/>
    <w:rsid w:val="00B21DBF"/>
    <w:rsid w:val="00B249BC"/>
    <w:rsid w:val="00B306ED"/>
    <w:rsid w:val="00B34054"/>
    <w:rsid w:val="00B40217"/>
    <w:rsid w:val="00B41146"/>
    <w:rsid w:val="00B45497"/>
    <w:rsid w:val="00B45BC8"/>
    <w:rsid w:val="00B5060E"/>
    <w:rsid w:val="00B50793"/>
    <w:rsid w:val="00B50E34"/>
    <w:rsid w:val="00B5387F"/>
    <w:rsid w:val="00B55D8A"/>
    <w:rsid w:val="00B66C91"/>
    <w:rsid w:val="00B770A4"/>
    <w:rsid w:val="00B83363"/>
    <w:rsid w:val="00B94C3E"/>
    <w:rsid w:val="00BA029A"/>
    <w:rsid w:val="00BA2513"/>
    <w:rsid w:val="00BA569E"/>
    <w:rsid w:val="00BB30CE"/>
    <w:rsid w:val="00BC2224"/>
    <w:rsid w:val="00BC2DC1"/>
    <w:rsid w:val="00BC5053"/>
    <w:rsid w:val="00BC68CD"/>
    <w:rsid w:val="00BD17FA"/>
    <w:rsid w:val="00BD5BC2"/>
    <w:rsid w:val="00BE01BA"/>
    <w:rsid w:val="00BE0DD0"/>
    <w:rsid w:val="00BF0B3C"/>
    <w:rsid w:val="00BF2433"/>
    <w:rsid w:val="00BF3CD0"/>
    <w:rsid w:val="00BF5117"/>
    <w:rsid w:val="00BF6D65"/>
    <w:rsid w:val="00C02CDA"/>
    <w:rsid w:val="00C05F56"/>
    <w:rsid w:val="00C142ED"/>
    <w:rsid w:val="00C17A4C"/>
    <w:rsid w:val="00C22251"/>
    <w:rsid w:val="00C26148"/>
    <w:rsid w:val="00C31FCC"/>
    <w:rsid w:val="00C33C4C"/>
    <w:rsid w:val="00C34CCA"/>
    <w:rsid w:val="00C37B85"/>
    <w:rsid w:val="00C40131"/>
    <w:rsid w:val="00C416A9"/>
    <w:rsid w:val="00C43F0D"/>
    <w:rsid w:val="00C45F23"/>
    <w:rsid w:val="00C47F3D"/>
    <w:rsid w:val="00C50F2E"/>
    <w:rsid w:val="00C52C06"/>
    <w:rsid w:val="00C56108"/>
    <w:rsid w:val="00C5749A"/>
    <w:rsid w:val="00C64C57"/>
    <w:rsid w:val="00C6500F"/>
    <w:rsid w:val="00C705DD"/>
    <w:rsid w:val="00C76CFD"/>
    <w:rsid w:val="00C77D24"/>
    <w:rsid w:val="00C824C6"/>
    <w:rsid w:val="00C82534"/>
    <w:rsid w:val="00C826DD"/>
    <w:rsid w:val="00C8544D"/>
    <w:rsid w:val="00C87926"/>
    <w:rsid w:val="00C9253B"/>
    <w:rsid w:val="00C92CBB"/>
    <w:rsid w:val="00C93A86"/>
    <w:rsid w:val="00C95FAA"/>
    <w:rsid w:val="00CA08F4"/>
    <w:rsid w:val="00CA6B7B"/>
    <w:rsid w:val="00CB0CD2"/>
    <w:rsid w:val="00CB2B9A"/>
    <w:rsid w:val="00CB47BD"/>
    <w:rsid w:val="00CD55C0"/>
    <w:rsid w:val="00CE2CAA"/>
    <w:rsid w:val="00CF1D51"/>
    <w:rsid w:val="00D02992"/>
    <w:rsid w:val="00D053EB"/>
    <w:rsid w:val="00D07BA7"/>
    <w:rsid w:val="00D12F94"/>
    <w:rsid w:val="00D1765E"/>
    <w:rsid w:val="00D2294B"/>
    <w:rsid w:val="00D2522D"/>
    <w:rsid w:val="00D25653"/>
    <w:rsid w:val="00D26ACE"/>
    <w:rsid w:val="00D2793B"/>
    <w:rsid w:val="00D3096F"/>
    <w:rsid w:val="00D36329"/>
    <w:rsid w:val="00D46BF5"/>
    <w:rsid w:val="00D50F56"/>
    <w:rsid w:val="00D538D0"/>
    <w:rsid w:val="00D53D98"/>
    <w:rsid w:val="00D558D5"/>
    <w:rsid w:val="00D57E66"/>
    <w:rsid w:val="00D61E94"/>
    <w:rsid w:val="00D6270A"/>
    <w:rsid w:val="00D64EBC"/>
    <w:rsid w:val="00D662BE"/>
    <w:rsid w:val="00D66711"/>
    <w:rsid w:val="00D66DFE"/>
    <w:rsid w:val="00D70C43"/>
    <w:rsid w:val="00D742CA"/>
    <w:rsid w:val="00D747BF"/>
    <w:rsid w:val="00D826DA"/>
    <w:rsid w:val="00D8495B"/>
    <w:rsid w:val="00D91A3C"/>
    <w:rsid w:val="00D94D4F"/>
    <w:rsid w:val="00D96596"/>
    <w:rsid w:val="00D96D1F"/>
    <w:rsid w:val="00DA150C"/>
    <w:rsid w:val="00DA18F9"/>
    <w:rsid w:val="00DA6852"/>
    <w:rsid w:val="00DA7DB2"/>
    <w:rsid w:val="00DB1487"/>
    <w:rsid w:val="00DB28B9"/>
    <w:rsid w:val="00DB6CB8"/>
    <w:rsid w:val="00DC0B2C"/>
    <w:rsid w:val="00DC33C0"/>
    <w:rsid w:val="00DD3604"/>
    <w:rsid w:val="00DD4FAB"/>
    <w:rsid w:val="00DE3618"/>
    <w:rsid w:val="00DF067E"/>
    <w:rsid w:val="00DF1AAA"/>
    <w:rsid w:val="00DF2757"/>
    <w:rsid w:val="00DF5A41"/>
    <w:rsid w:val="00E0163A"/>
    <w:rsid w:val="00E07CA0"/>
    <w:rsid w:val="00E07DD6"/>
    <w:rsid w:val="00E07EAA"/>
    <w:rsid w:val="00E1061B"/>
    <w:rsid w:val="00E1458A"/>
    <w:rsid w:val="00E14D2C"/>
    <w:rsid w:val="00E16790"/>
    <w:rsid w:val="00E211EF"/>
    <w:rsid w:val="00E2242B"/>
    <w:rsid w:val="00E234F9"/>
    <w:rsid w:val="00E25F71"/>
    <w:rsid w:val="00E27B72"/>
    <w:rsid w:val="00E30239"/>
    <w:rsid w:val="00E316A9"/>
    <w:rsid w:val="00E32FB2"/>
    <w:rsid w:val="00E35281"/>
    <w:rsid w:val="00E4230F"/>
    <w:rsid w:val="00E47929"/>
    <w:rsid w:val="00E51A37"/>
    <w:rsid w:val="00E538E4"/>
    <w:rsid w:val="00E62BEE"/>
    <w:rsid w:val="00E63367"/>
    <w:rsid w:val="00E662B6"/>
    <w:rsid w:val="00E70400"/>
    <w:rsid w:val="00E71085"/>
    <w:rsid w:val="00E710E0"/>
    <w:rsid w:val="00E72A9C"/>
    <w:rsid w:val="00E73637"/>
    <w:rsid w:val="00E76D75"/>
    <w:rsid w:val="00E92B84"/>
    <w:rsid w:val="00E9392C"/>
    <w:rsid w:val="00E94575"/>
    <w:rsid w:val="00E95470"/>
    <w:rsid w:val="00E97AC1"/>
    <w:rsid w:val="00EA410B"/>
    <w:rsid w:val="00EA4FCE"/>
    <w:rsid w:val="00EA6226"/>
    <w:rsid w:val="00EA6EB0"/>
    <w:rsid w:val="00EB3508"/>
    <w:rsid w:val="00EB73B6"/>
    <w:rsid w:val="00EC358E"/>
    <w:rsid w:val="00EC4086"/>
    <w:rsid w:val="00EC6571"/>
    <w:rsid w:val="00EC7D1A"/>
    <w:rsid w:val="00ED4488"/>
    <w:rsid w:val="00EE5146"/>
    <w:rsid w:val="00EE7280"/>
    <w:rsid w:val="00EF0A75"/>
    <w:rsid w:val="00EF23D8"/>
    <w:rsid w:val="00EF7522"/>
    <w:rsid w:val="00EF7C5A"/>
    <w:rsid w:val="00F01E85"/>
    <w:rsid w:val="00F04EA6"/>
    <w:rsid w:val="00F114C2"/>
    <w:rsid w:val="00F11A0E"/>
    <w:rsid w:val="00F133B0"/>
    <w:rsid w:val="00F15BB2"/>
    <w:rsid w:val="00F238F0"/>
    <w:rsid w:val="00F23F1F"/>
    <w:rsid w:val="00F25A18"/>
    <w:rsid w:val="00F25C22"/>
    <w:rsid w:val="00F26B05"/>
    <w:rsid w:val="00F26CBF"/>
    <w:rsid w:val="00F27902"/>
    <w:rsid w:val="00F33EAB"/>
    <w:rsid w:val="00F40EE8"/>
    <w:rsid w:val="00F41E75"/>
    <w:rsid w:val="00F42309"/>
    <w:rsid w:val="00F614B3"/>
    <w:rsid w:val="00F674E6"/>
    <w:rsid w:val="00F677B8"/>
    <w:rsid w:val="00F67977"/>
    <w:rsid w:val="00F7185B"/>
    <w:rsid w:val="00F725C4"/>
    <w:rsid w:val="00F72DF0"/>
    <w:rsid w:val="00F7410D"/>
    <w:rsid w:val="00F76A6E"/>
    <w:rsid w:val="00F81CD7"/>
    <w:rsid w:val="00F93B49"/>
    <w:rsid w:val="00F93B96"/>
    <w:rsid w:val="00F95CA9"/>
    <w:rsid w:val="00FA0515"/>
    <w:rsid w:val="00FA291B"/>
    <w:rsid w:val="00FA29A9"/>
    <w:rsid w:val="00FA6004"/>
    <w:rsid w:val="00FB2814"/>
    <w:rsid w:val="00FB3B1F"/>
    <w:rsid w:val="00FB5D37"/>
    <w:rsid w:val="00FC199D"/>
    <w:rsid w:val="00FC325A"/>
    <w:rsid w:val="00FC4DA5"/>
    <w:rsid w:val="00FC5538"/>
    <w:rsid w:val="00FD2952"/>
    <w:rsid w:val="00FD508D"/>
    <w:rsid w:val="00FD65B4"/>
    <w:rsid w:val="00FE555E"/>
    <w:rsid w:val="00FF2A23"/>
    <w:rsid w:val="00FF4024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29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2294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Normal (Web)"/>
    <w:basedOn w:val="a"/>
    <w:rsid w:val="0064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7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A07"/>
  </w:style>
  <w:style w:type="character" w:styleId="a9">
    <w:name w:val="Strong"/>
    <w:basedOn w:val="a0"/>
    <w:qFormat/>
    <w:rsid w:val="00B94C3E"/>
    <w:rPr>
      <w:b/>
      <w:bCs/>
    </w:rPr>
  </w:style>
  <w:style w:type="paragraph" w:styleId="2">
    <w:name w:val="Body Text Indent 2"/>
    <w:basedOn w:val="a"/>
    <w:link w:val="20"/>
    <w:rsid w:val="00B94C3E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4C3E"/>
    <w:rPr>
      <w:rFonts w:ascii="Arial Armenian" w:eastAsia="Times New Roman" w:hAnsi="Arial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BB53-3FF7-4B34-9CCF-5E77601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hghg</cp:lastModifiedBy>
  <cp:revision>440</cp:revision>
  <cp:lastPrinted>2017-03-31T08:07:00Z</cp:lastPrinted>
  <dcterms:created xsi:type="dcterms:W3CDTF">2017-02-03T12:41:00Z</dcterms:created>
  <dcterms:modified xsi:type="dcterms:W3CDTF">2018-04-19T23:45:00Z</dcterms:modified>
</cp:coreProperties>
</file>